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F917D7" w14:textId="3AFE69A7" w:rsidR="008A424F" w:rsidRDefault="008A424F" w:rsidP="00BC628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знавательно- творческая деятельность детей старшего возраста в ДОУ.</w:t>
      </w:r>
    </w:p>
    <w:p w14:paraId="03BE5BF0" w14:textId="77777777" w:rsidR="008A424F" w:rsidRDefault="008A424F" w:rsidP="00BC628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8D3F0F1" w14:textId="4558953F" w:rsidR="00BC6289" w:rsidRPr="006B12D0" w:rsidRDefault="00BC6289" w:rsidP="00BC628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икл занятий</w:t>
      </w:r>
      <w:r w:rsidR="008A424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B12D0">
        <w:rPr>
          <w:rFonts w:ascii="Times New Roman" w:hAnsi="Times New Roman" w:cs="Times New Roman"/>
          <w:b/>
          <w:bCs/>
          <w:sz w:val="28"/>
          <w:szCs w:val="28"/>
        </w:rPr>
        <w:t>«Времена года» по произведениям писателей.</w:t>
      </w:r>
    </w:p>
    <w:p w14:paraId="35CF2657" w14:textId="77777777" w:rsidR="00BC6289" w:rsidRDefault="00BC6289" w:rsidP="00BC628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6FEBACF" w14:textId="4E86D339" w:rsidR="00BC6289" w:rsidRPr="006B12D0" w:rsidRDefault="00BC6289" w:rsidP="00BC628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B12D0">
        <w:rPr>
          <w:rFonts w:ascii="Times New Roman" w:hAnsi="Times New Roman" w:cs="Times New Roman"/>
          <w:b/>
          <w:bCs/>
          <w:sz w:val="28"/>
          <w:szCs w:val="28"/>
        </w:rPr>
        <w:t xml:space="preserve">Актуальность </w:t>
      </w:r>
    </w:p>
    <w:p w14:paraId="555183EB" w14:textId="77777777" w:rsidR="00BC6289" w:rsidRPr="006B12D0" w:rsidRDefault="00BC6289" w:rsidP="00BC62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12D0">
        <w:rPr>
          <w:rFonts w:ascii="Times New Roman" w:hAnsi="Times New Roman" w:cs="Times New Roman"/>
          <w:sz w:val="28"/>
          <w:szCs w:val="28"/>
        </w:rPr>
        <w:t>Сегодня весь мир стоит перед проблемой сохранения интереса к книге, к чтению как к процессу и ведущей деятельности человека. Аудио и видеотехника, дающая готовые слуховые и зрительные образы, особым способом воздействующая на людей, ослабила интерес к книге и желание работать с ней: ведь книга требует систематического чтения, выражения мысли. Поэтому современные дети предпочитают книге просмотр телевизора, компьютерные игры. А ведь художественная литература играет большую роль в личностном развитии человека. Входя в жизнь человека в раннем детстве, литература постепенно создает круг его нравственных суждений и представлений.</w:t>
      </w:r>
    </w:p>
    <w:p w14:paraId="333EBDB7" w14:textId="77777777" w:rsidR="00BC6289" w:rsidRPr="006B12D0" w:rsidRDefault="00BC6289" w:rsidP="00BC62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12D0">
        <w:rPr>
          <w:rFonts w:ascii="Times New Roman" w:hAnsi="Times New Roman" w:cs="Times New Roman"/>
          <w:sz w:val="28"/>
          <w:szCs w:val="28"/>
        </w:rPr>
        <w:t>Художественная литература, по сути , является сегодня единственным источником демонстрации детям силы, красоты речи, ее образности, связности, эмоциональности, которые позволяют ощутить ее ритмы, насладиться мелодичностью звучания. Не имея образцов такой речи, у детей нет шансов практически овладеть хотя бы некоторой ее частью.</w:t>
      </w:r>
    </w:p>
    <w:p w14:paraId="7DEEC1D8" w14:textId="112DEFF8" w:rsidR="00BC6289" w:rsidRPr="006B12D0" w:rsidRDefault="00BC6289" w:rsidP="00BC62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12D0">
        <w:rPr>
          <w:rFonts w:ascii="Times New Roman" w:hAnsi="Times New Roman" w:cs="Times New Roman"/>
          <w:sz w:val="28"/>
          <w:szCs w:val="28"/>
        </w:rPr>
        <w:t xml:space="preserve"> Ребенок – дошкольник, приученный к книге, обладает бесценным даром легко входить в содержание услышанного или прочитанного, проживать его. Малыш рисует любые сюжеты, не задумываясь о мастерстве, плачет и смеется, представляет прочитанное так ярко, что чувствует себя участником событий.   Задача взрослого- открыть ребенку то чудо, которое несет в себе книга, то наслаждение, которое доставляет погружение в чтение. И в решении этой задачи взаимодействия детского сада и семьи- необходимое условия полноценного развития дошкольников, так как наилучшие результаты отмечаются там, где педагоги и родители действуют согласованно.</w:t>
      </w:r>
    </w:p>
    <w:p w14:paraId="5B4BBE70" w14:textId="5F8AAD27" w:rsidR="00BC6289" w:rsidRPr="00CE6076" w:rsidRDefault="00BC6289" w:rsidP="00BC62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12D0">
        <w:rPr>
          <w:rFonts w:ascii="Times New Roman" w:hAnsi="Times New Roman" w:cs="Times New Roman"/>
          <w:b/>
          <w:bCs/>
          <w:sz w:val="28"/>
          <w:szCs w:val="28"/>
        </w:rPr>
        <w:t>Цели</w:t>
      </w:r>
      <w:r w:rsidR="008A424F" w:rsidRPr="006B12D0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8A424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A424F">
        <w:rPr>
          <w:rFonts w:ascii="Times New Roman" w:hAnsi="Times New Roman" w:cs="Times New Roman"/>
          <w:sz w:val="28"/>
          <w:szCs w:val="28"/>
        </w:rPr>
        <w:t>создать</w:t>
      </w:r>
      <w:r w:rsidRPr="006B12D0">
        <w:rPr>
          <w:rFonts w:ascii="Times New Roman" w:hAnsi="Times New Roman" w:cs="Times New Roman"/>
          <w:sz w:val="28"/>
          <w:szCs w:val="28"/>
        </w:rPr>
        <w:t xml:space="preserve"> условия для того, чтобы общение с книгой приносило удовольствие и радост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E60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B12D0">
        <w:rPr>
          <w:rFonts w:ascii="Times New Roman" w:hAnsi="Times New Roman" w:cs="Times New Roman"/>
          <w:sz w:val="28"/>
          <w:szCs w:val="28"/>
        </w:rPr>
        <w:t>ознакомить детей с произведениями В.</w:t>
      </w:r>
      <w:r w:rsidR="00B02CA4">
        <w:rPr>
          <w:rFonts w:ascii="Times New Roman" w:hAnsi="Times New Roman" w:cs="Times New Roman"/>
          <w:sz w:val="28"/>
          <w:szCs w:val="28"/>
        </w:rPr>
        <w:t>М.</w:t>
      </w:r>
      <w:r w:rsidRPr="006B12D0">
        <w:rPr>
          <w:rFonts w:ascii="Times New Roman" w:hAnsi="Times New Roman" w:cs="Times New Roman"/>
          <w:sz w:val="28"/>
          <w:szCs w:val="28"/>
        </w:rPr>
        <w:t xml:space="preserve"> </w:t>
      </w:r>
      <w:r w:rsidR="00B02CA4">
        <w:rPr>
          <w:rFonts w:ascii="Times New Roman" w:hAnsi="Times New Roman" w:cs="Times New Roman"/>
          <w:sz w:val="28"/>
          <w:szCs w:val="28"/>
        </w:rPr>
        <w:t>Га</w:t>
      </w:r>
      <w:r w:rsidR="00B02CA4" w:rsidRPr="006B12D0">
        <w:rPr>
          <w:rFonts w:ascii="Times New Roman" w:hAnsi="Times New Roman" w:cs="Times New Roman"/>
          <w:sz w:val="28"/>
          <w:szCs w:val="28"/>
        </w:rPr>
        <w:t>ршина</w:t>
      </w:r>
      <w:r w:rsidRPr="006B12D0">
        <w:rPr>
          <w:rFonts w:ascii="Times New Roman" w:hAnsi="Times New Roman" w:cs="Times New Roman"/>
          <w:sz w:val="28"/>
          <w:szCs w:val="28"/>
        </w:rPr>
        <w:t xml:space="preserve"> «Лягушка-путешественница, П.</w:t>
      </w:r>
      <w:r w:rsidR="00B02CA4">
        <w:rPr>
          <w:rFonts w:ascii="Times New Roman" w:hAnsi="Times New Roman" w:cs="Times New Roman"/>
          <w:sz w:val="28"/>
          <w:szCs w:val="28"/>
        </w:rPr>
        <w:t>П.</w:t>
      </w:r>
      <w:r w:rsidRPr="006B12D0">
        <w:rPr>
          <w:rFonts w:ascii="Times New Roman" w:hAnsi="Times New Roman" w:cs="Times New Roman"/>
          <w:sz w:val="28"/>
          <w:szCs w:val="28"/>
        </w:rPr>
        <w:t xml:space="preserve"> Бажова «Серебряное копытце», </w:t>
      </w:r>
      <w:r>
        <w:rPr>
          <w:rFonts w:ascii="Times New Roman" w:hAnsi="Times New Roman" w:cs="Times New Roman"/>
          <w:sz w:val="28"/>
          <w:szCs w:val="28"/>
        </w:rPr>
        <w:t>В.</w:t>
      </w:r>
      <w:r w:rsidR="00B02CA4">
        <w:rPr>
          <w:rFonts w:ascii="Times New Roman" w:hAnsi="Times New Roman" w:cs="Times New Roman"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12D0">
        <w:rPr>
          <w:rFonts w:ascii="Times New Roman" w:hAnsi="Times New Roman" w:cs="Times New Roman"/>
          <w:sz w:val="28"/>
          <w:szCs w:val="28"/>
        </w:rPr>
        <w:t>Бианки «Май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3D5A35C" w14:textId="77777777" w:rsidR="00BC6289" w:rsidRPr="00CE6076" w:rsidRDefault="00BC6289" w:rsidP="00BC62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12D0">
        <w:rPr>
          <w:rFonts w:ascii="Times New Roman" w:hAnsi="Times New Roman" w:cs="Times New Roman"/>
          <w:sz w:val="28"/>
          <w:szCs w:val="28"/>
        </w:rPr>
        <w:t>Созда</w:t>
      </w:r>
      <w:r>
        <w:rPr>
          <w:rFonts w:ascii="Times New Roman" w:hAnsi="Times New Roman" w:cs="Times New Roman"/>
          <w:sz w:val="28"/>
          <w:szCs w:val="28"/>
        </w:rPr>
        <w:t>ние эмоционально положительной обстановки в ходе художественно продуктивной деятельности.</w:t>
      </w:r>
    </w:p>
    <w:p w14:paraId="3CBFFF6A" w14:textId="77777777" w:rsidR="00BC6289" w:rsidRPr="0016445D" w:rsidRDefault="00BC6289" w:rsidP="00BC62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12D0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14:paraId="2CB6603F" w14:textId="77777777" w:rsidR="00BC6289" w:rsidRPr="006B12D0" w:rsidRDefault="00BC6289" w:rsidP="00BC62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12D0">
        <w:rPr>
          <w:rFonts w:ascii="Times New Roman" w:hAnsi="Times New Roman" w:cs="Times New Roman"/>
          <w:sz w:val="28"/>
          <w:szCs w:val="28"/>
        </w:rPr>
        <w:t>Способствовать развитию художественного чтения в семье;</w:t>
      </w:r>
    </w:p>
    <w:p w14:paraId="6B972973" w14:textId="77777777" w:rsidR="00BC6289" w:rsidRPr="006B12D0" w:rsidRDefault="00BC6289" w:rsidP="00BC62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12D0">
        <w:rPr>
          <w:rFonts w:ascii="Times New Roman" w:hAnsi="Times New Roman" w:cs="Times New Roman"/>
          <w:sz w:val="28"/>
          <w:szCs w:val="28"/>
        </w:rPr>
        <w:t xml:space="preserve">Развивать связную речь детей под средством художественной литературы; </w:t>
      </w:r>
    </w:p>
    <w:p w14:paraId="211E1571" w14:textId="77777777" w:rsidR="00BC6289" w:rsidRPr="006B12D0" w:rsidRDefault="00BC6289" w:rsidP="00BC62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12D0">
        <w:rPr>
          <w:rFonts w:ascii="Times New Roman" w:hAnsi="Times New Roman" w:cs="Times New Roman"/>
          <w:sz w:val="28"/>
          <w:szCs w:val="28"/>
        </w:rPr>
        <w:t>Развивать способность самостоятельно устанавливать причинно- следственные связи событий, поступков героев, их эмоциональные состояния;</w:t>
      </w:r>
    </w:p>
    <w:p w14:paraId="40C1EDA8" w14:textId="5AFAE728" w:rsidR="00BC6289" w:rsidRPr="006B12D0" w:rsidRDefault="00BC6289" w:rsidP="00BC62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12D0">
        <w:rPr>
          <w:rFonts w:ascii="Times New Roman" w:hAnsi="Times New Roman" w:cs="Times New Roman"/>
          <w:sz w:val="28"/>
          <w:szCs w:val="28"/>
        </w:rPr>
        <w:lastRenderedPageBreak/>
        <w:t xml:space="preserve">Развивать умение видеть красоту окружающего природного мира, разнообразие его красок и </w:t>
      </w:r>
      <w:r w:rsidR="009655D0" w:rsidRPr="006B12D0">
        <w:rPr>
          <w:rFonts w:ascii="Times New Roman" w:hAnsi="Times New Roman" w:cs="Times New Roman"/>
          <w:sz w:val="28"/>
          <w:szCs w:val="28"/>
        </w:rPr>
        <w:t>форм; воспитывать</w:t>
      </w:r>
      <w:r w:rsidRPr="006B12D0">
        <w:rPr>
          <w:rFonts w:ascii="Times New Roman" w:hAnsi="Times New Roman" w:cs="Times New Roman"/>
          <w:sz w:val="28"/>
          <w:szCs w:val="28"/>
        </w:rPr>
        <w:t xml:space="preserve"> бережное отношение и любовь к природе родного края.</w:t>
      </w:r>
    </w:p>
    <w:p w14:paraId="1C3839FE" w14:textId="1E7E0C35" w:rsidR="00BC6289" w:rsidRPr="008A424F" w:rsidRDefault="00BC6289" w:rsidP="00BC62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12D0">
        <w:rPr>
          <w:rFonts w:ascii="Times New Roman" w:hAnsi="Times New Roman" w:cs="Times New Roman"/>
          <w:sz w:val="28"/>
          <w:szCs w:val="28"/>
        </w:rPr>
        <w:t>Способность развитию творческого потенциал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B12D0">
        <w:rPr>
          <w:rFonts w:ascii="Times New Roman" w:hAnsi="Times New Roman" w:cs="Times New Roman"/>
          <w:sz w:val="28"/>
          <w:szCs w:val="28"/>
        </w:rPr>
        <w:t xml:space="preserve"> в рисунке передавать характерные особенности </w:t>
      </w:r>
      <w:r>
        <w:rPr>
          <w:rFonts w:ascii="Times New Roman" w:hAnsi="Times New Roman" w:cs="Times New Roman"/>
          <w:sz w:val="28"/>
          <w:szCs w:val="28"/>
        </w:rPr>
        <w:t>пейзажа.</w:t>
      </w:r>
    </w:p>
    <w:p w14:paraId="30346A8A" w14:textId="77777777" w:rsidR="005F2AC5" w:rsidRDefault="005F2AC5" w:rsidP="00BC6289">
      <w:pPr>
        <w:rPr>
          <w:rFonts w:ascii="Times New Roman" w:hAnsi="Times New Roman" w:cs="Times New Roman"/>
          <w:sz w:val="28"/>
          <w:szCs w:val="28"/>
        </w:rPr>
      </w:pPr>
      <w:bookmarkStart w:id="0" w:name="_Hlk158305849"/>
    </w:p>
    <w:p w14:paraId="34158B7B" w14:textId="5CA7E621" w:rsidR="00BC6289" w:rsidRPr="002563FE" w:rsidRDefault="008A424F" w:rsidP="00BC62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ческая карта «Летят перелетные</w:t>
      </w:r>
      <w:r w:rsidR="00700D3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тицы</w:t>
      </w:r>
      <w:r w:rsidR="001F6809">
        <w:rPr>
          <w:rFonts w:ascii="Times New Roman" w:hAnsi="Times New Roman" w:cs="Times New Roman"/>
          <w:sz w:val="28"/>
          <w:szCs w:val="28"/>
        </w:rPr>
        <w:t xml:space="preserve"> по мотивам произведения </w:t>
      </w:r>
      <w:r w:rsidR="00B02CA4">
        <w:rPr>
          <w:rFonts w:ascii="Times New Roman" w:hAnsi="Times New Roman" w:cs="Times New Roman"/>
          <w:sz w:val="28"/>
          <w:szCs w:val="28"/>
        </w:rPr>
        <w:t>В. М.</w:t>
      </w:r>
      <w:r w:rsidR="00700D33">
        <w:rPr>
          <w:rFonts w:ascii="Times New Roman" w:hAnsi="Times New Roman" w:cs="Times New Roman"/>
          <w:sz w:val="28"/>
          <w:szCs w:val="28"/>
        </w:rPr>
        <w:t xml:space="preserve"> Гаршин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C6289" w14:paraId="5FB4EA0A" w14:textId="77777777" w:rsidTr="008A424F">
        <w:tc>
          <w:tcPr>
            <w:tcW w:w="4672" w:type="dxa"/>
          </w:tcPr>
          <w:p w14:paraId="3994CF17" w14:textId="77777777" w:rsidR="00BC6289" w:rsidRPr="002563FE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63FE">
              <w:rPr>
                <w:rFonts w:ascii="Times New Roman" w:hAnsi="Times New Roman" w:cs="Times New Roman"/>
                <w:sz w:val="28"/>
                <w:szCs w:val="28"/>
              </w:rPr>
              <w:t>Возрастная группа</w:t>
            </w:r>
          </w:p>
        </w:tc>
        <w:tc>
          <w:tcPr>
            <w:tcW w:w="4673" w:type="dxa"/>
          </w:tcPr>
          <w:p w14:paraId="1CD9844B" w14:textId="77777777" w:rsidR="00BC6289" w:rsidRPr="002563FE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63FE">
              <w:rPr>
                <w:rFonts w:ascii="Times New Roman" w:hAnsi="Times New Roman" w:cs="Times New Roman"/>
                <w:sz w:val="28"/>
                <w:szCs w:val="28"/>
              </w:rPr>
              <w:t>Подготовит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563FE">
              <w:rPr>
                <w:rFonts w:ascii="Times New Roman" w:hAnsi="Times New Roman" w:cs="Times New Roman"/>
                <w:sz w:val="28"/>
                <w:szCs w:val="28"/>
              </w:rPr>
              <w:t>я группа</w:t>
            </w:r>
          </w:p>
        </w:tc>
      </w:tr>
      <w:tr w:rsidR="00BC6289" w14:paraId="220B799D" w14:textId="77777777" w:rsidTr="008A424F">
        <w:tc>
          <w:tcPr>
            <w:tcW w:w="4672" w:type="dxa"/>
          </w:tcPr>
          <w:p w14:paraId="3A8375B3" w14:textId="77777777" w:rsidR="00BC6289" w:rsidRPr="002563FE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63FE">
              <w:rPr>
                <w:rFonts w:ascii="Times New Roman" w:hAnsi="Times New Roman" w:cs="Times New Roman"/>
                <w:sz w:val="28"/>
                <w:szCs w:val="28"/>
              </w:rPr>
              <w:t>Форма организации количество обучающихся</w:t>
            </w:r>
          </w:p>
        </w:tc>
        <w:tc>
          <w:tcPr>
            <w:tcW w:w="4673" w:type="dxa"/>
          </w:tcPr>
          <w:p w14:paraId="6047155D" w14:textId="77777777" w:rsidR="00BC6289" w:rsidRPr="002563FE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63FE">
              <w:rPr>
                <w:rFonts w:ascii="Times New Roman" w:hAnsi="Times New Roman" w:cs="Times New Roman"/>
                <w:sz w:val="28"/>
                <w:szCs w:val="28"/>
              </w:rPr>
              <w:t>Групповая 16 человек</w:t>
            </w:r>
          </w:p>
        </w:tc>
      </w:tr>
      <w:tr w:rsidR="00BC6289" w14:paraId="3F06653A" w14:textId="77777777" w:rsidTr="008A424F">
        <w:tc>
          <w:tcPr>
            <w:tcW w:w="4672" w:type="dxa"/>
          </w:tcPr>
          <w:p w14:paraId="2D4533EF" w14:textId="77777777" w:rsidR="00BC6289" w:rsidRPr="002563FE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63FE">
              <w:rPr>
                <w:rFonts w:ascii="Times New Roman" w:hAnsi="Times New Roman" w:cs="Times New Roman"/>
                <w:sz w:val="28"/>
                <w:szCs w:val="28"/>
              </w:rPr>
              <w:t>Предварительная работа</w:t>
            </w:r>
          </w:p>
        </w:tc>
        <w:tc>
          <w:tcPr>
            <w:tcW w:w="4673" w:type="dxa"/>
            <w:vMerge w:val="restart"/>
          </w:tcPr>
          <w:p w14:paraId="52E61EA1" w14:textId="77777777" w:rsidR="00BC6289" w:rsidRDefault="00BC6289" w:rsidP="008A424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048DA">
              <w:rPr>
                <w:rFonts w:ascii="Times New Roman" w:hAnsi="Times New Roman" w:cs="Times New Roman"/>
                <w:sz w:val="28"/>
                <w:szCs w:val="28"/>
              </w:rPr>
              <w:t>С детьми: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9571D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блюдение в природе за птицами, слушание музыкальных композиций с голосами птиц, беседа с детьми, отгадывание загадок,</w:t>
            </w:r>
          </w:p>
          <w:p w14:paraId="6131F947" w14:textId="77777777" w:rsidR="00BC6289" w:rsidRDefault="00BC6289" w:rsidP="008A424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2048DA">
              <w:rPr>
                <w:rFonts w:ascii="Times New Roman" w:hAnsi="Times New Roman" w:cs="Times New Roman"/>
                <w:sz w:val="28"/>
                <w:szCs w:val="28"/>
              </w:rPr>
              <w:t>идактические игры: «Улетает не улетает», «Назови ласково»,» У кого кто»,» Что общего и ч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личаются»,</w:t>
            </w:r>
          </w:p>
          <w:p w14:paraId="5534FD1F" w14:textId="77777777" w:rsidR="00BC6289" w:rsidRPr="002048DA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71D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чтение художественной литературы,</w:t>
            </w:r>
          </w:p>
          <w:p w14:paraId="6CDF706A" w14:textId="3E2C94BB" w:rsidR="00BC6289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8DA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  <w:r w:rsidR="00D12617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  <w:r w:rsidRPr="002048DA">
              <w:rPr>
                <w:rFonts w:ascii="Times New Roman" w:hAnsi="Times New Roman" w:cs="Times New Roman"/>
                <w:sz w:val="28"/>
                <w:szCs w:val="28"/>
              </w:rPr>
              <w:t xml:space="preserve"> Гаршина «Лягушка- путешественница», рассматривание иллюстраций к сказке.</w:t>
            </w:r>
          </w:p>
          <w:p w14:paraId="52E890C3" w14:textId="77777777" w:rsidR="00BC6289" w:rsidRPr="002048DA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ьшой лист бумаги А3голубого фона, осенний лес с силуэтами деревьев, силуэт лягушки</w:t>
            </w:r>
          </w:p>
        </w:tc>
      </w:tr>
      <w:tr w:rsidR="00BC6289" w14:paraId="7BF1BFF7" w14:textId="77777777" w:rsidTr="008A424F">
        <w:trPr>
          <w:trHeight w:val="2219"/>
        </w:trPr>
        <w:tc>
          <w:tcPr>
            <w:tcW w:w="4672" w:type="dxa"/>
          </w:tcPr>
          <w:p w14:paraId="73663A7C" w14:textId="77777777" w:rsidR="00BC6289" w:rsidRDefault="00BC6289" w:rsidP="008A424F"/>
        </w:tc>
        <w:tc>
          <w:tcPr>
            <w:tcW w:w="4673" w:type="dxa"/>
            <w:vMerge/>
          </w:tcPr>
          <w:p w14:paraId="33DE8DC6" w14:textId="77777777" w:rsidR="00BC6289" w:rsidRDefault="00BC6289" w:rsidP="008A424F"/>
        </w:tc>
      </w:tr>
      <w:tr w:rsidR="00BC6289" w14:paraId="4C19A06F" w14:textId="77777777" w:rsidTr="008A424F">
        <w:tc>
          <w:tcPr>
            <w:tcW w:w="4672" w:type="dxa"/>
          </w:tcPr>
          <w:p w14:paraId="045E5B2C" w14:textId="77777777" w:rsidR="00BC6289" w:rsidRPr="00CA6214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6214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</w:p>
        </w:tc>
        <w:tc>
          <w:tcPr>
            <w:tcW w:w="4673" w:type="dxa"/>
          </w:tcPr>
          <w:p w14:paraId="32DC64F4" w14:textId="3365F59E" w:rsidR="00BC6289" w:rsidRPr="00CA6214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Летят перелетные птицы» (по мотивам </w:t>
            </w:r>
            <w:r w:rsidR="00700D33">
              <w:rPr>
                <w:rFonts w:ascii="Times New Roman" w:hAnsi="Times New Roman" w:cs="Times New Roman"/>
                <w:sz w:val="28"/>
                <w:szCs w:val="28"/>
              </w:rPr>
              <w:t>произве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 М. Гаршина)</w:t>
            </w:r>
          </w:p>
        </w:tc>
      </w:tr>
      <w:tr w:rsidR="00BC6289" w14:paraId="08556AB2" w14:textId="77777777" w:rsidTr="008A424F">
        <w:tc>
          <w:tcPr>
            <w:tcW w:w="4672" w:type="dxa"/>
          </w:tcPr>
          <w:p w14:paraId="0E2C9A38" w14:textId="77777777" w:rsidR="00BC6289" w:rsidRPr="00CA6214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ая область</w:t>
            </w:r>
          </w:p>
        </w:tc>
        <w:tc>
          <w:tcPr>
            <w:tcW w:w="4673" w:type="dxa"/>
          </w:tcPr>
          <w:p w14:paraId="60250C4A" w14:textId="67A56CAC" w:rsidR="00BC6289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 развитие</w:t>
            </w:r>
            <w:r w:rsidR="004B5B67">
              <w:rPr>
                <w:rFonts w:ascii="Times New Roman" w:hAnsi="Times New Roman" w:cs="Times New Roman"/>
                <w:sz w:val="28"/>
                <w:szCs w:val="28"/>
              </w:rPr>
              <w:t>, познавательное.</w:t>
            </w:r>
          </w:p>
        </w:tc>
      </w:tr>
      <w:tr w:rsidR="00BC6289" w14:paraId="63071418" w14:textId="77777777" w:rsidTr="008A424F">
        <w:tc>
          <w:tcPr>
            <w:tcW w:w="4672" w:type="dxa"/>
          </w:tcPr>
          <w:p w14:paraId="66C6E454" w14:textId="77777777" w:rsidR="00BC6289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ая технология</w:t>
            </w:r>
          </w:p>
        </w:tc>
        <w:tc>
          <w:tcPr>
            <w:tcW w:w="4673" w:type="dxa"/>
          </w:tcPr>
          <w:p w14:paraId="773262D9" w14:textId="77777777" w:rsidR="00BC6289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жная графика И.А. Лыкова</w:t>
            </w:r>
          </w:p>
        </w:tc>
      </w:tr>
      <w:tr w:rsidR="00BC6289" w14:paraId="62BB8B10" w14:textId="77777777" w:rsidTr="008A424F">
        <w:tc>
          <w:tcPr>
            <w:tcW w:w="4672" w:type="dxa"/>
          </w:tcPr>
          <w:p w14:paraId="219AC0E6" w14:textId="77777777" w:rsidR="00BC6289" w:rsidRPr="00CA6214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6214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673" w:type="dxa"/>
          </w:tcPr>
          <w:p w14:paraId="48E70BC6" w14:textId="7A7FDE1B" w:rsidR="00BC6289" w:rsidRPr="00CA6214" w:rsidRDefault="008A424F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</w:t>
            </w:r>
            <w:r w:rsidR="00BC6289">
              <w:rPr>
                <w:rFonts w:ascii="Times New Roman" w:hAnsi="Times New Roman" w:cs="Times New Roman"/>
                <w:sz w:val="28"/>
                <w:szCs w:val="28"/>
              </w:rPr>
              <w:t>09.2022</w:t>
            </w:r>
          </w:p>
        </w:tc>
      </w:tr>
      <w:tr w:rsidR="00BC6289" w14:paraId="5A297B01" w14:textId="77777777" w:rsidTr="008A424F">
        <w:tc>
          <w:tcPr>
            <w:tcW w:w="4672" w:type="dxa"/>
          </w:tcPr>
          <w:p w14:paraId="4FD2C060" w14:textId="77777777" w:rsidR="00BC6289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</w:tc>
        <w:tc>
          <w:tcPr>
            <w:tcW w:w="4673" w:type="dxa"/>
          </w:tcPr>
          <w:p w14:paraId="632AFB5D" w14:textId="77777777" w:rsidR="00BC6289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ющие: формировать художественно- творческие способности, побуждать детей создавать сюжетные композиции.</w:t>
            </w:r>
          </w:p>
          <w:p w14:paraId="02FA0C7C" w14:textId="77777777" w:rsidR="00BC6289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ать закреплять умение делать аппликацию из белой и цветной бумаги на голубом фоне.</w:t>
            </w:r>
          </w:p>
          <w:p w14:paraId="4DBDA186" w14:textId="77777777" w:rsidR="00BC6289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ь детей создавать сюжеты по мотивам знакомой сказки (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тивам сказки В.М.Гаршина (Лягушка – путешественница)</w:t>
            </w:r>
          </w:p>
          <w:p w14:paraId="7EEA7F86" w14:textId="77777777" w:rsidR="00BC6289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ать учить передавать несложные движения (утки летят), изменяя статичное положение частей тела (приподнятые крылья).</w:t>
            </w:r>
          </w:p>
          <w:p w14:paraId="052B3377" w14:textId="77777777" w:rsidR="00BC6289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ющие: поощрять детей воплощать в художественной форме свои представления и эстетические переживания.</w:t>
            </w:r>
          </w:p>
          <w:p w14:paraId="65621267" w14:textId="77777777" w:rsidR="00BC6289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восприятие целостного образа предмета, зрительно- пространственное восприятие.</w:t>
            </w:r>
          </w:p>
          <w:p w14:paraId="7E68DFC4" w14:textId="77777777" w:rsidR="00BC6289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мелкую моторику, зрительно-моторную координацию.</w:t>
            </w:r>
          </w:p>
          <w:p w14:paraId="185D670E" w14:textId="77777777" w:rsidR="00BC6289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ывающие: повторить название частей тела птиц. Обсудить значение каждой части для чего для птицы (зачем нужен клюв, крылья, хвост и т.д.), изучить новые понятия (летят стаей, вереницей, клином). Воспитывать бережное отношение к природе, пернатым друзьям.</w:t>
            </w:r>
          </w:p>
          <w:p w14:paraId="52473982" w14:textId="77777777" w:rsidR="00BC6289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уждать изготавливать работу аккуратно.</w:t>
            </w:r>
          </w:p>
          <w:p w14:paraId="11761DA0" w14:textId="77777777" w:rsidR="00BC6289" w:rsidRDefault="00BC6289" w:rsidP="008A42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ывать бережное отношение к материалам.</w:t>
            </w:r>
          </w:p>
          <w:p w14:paraId="7B5B3E17" w14:textId="77777777" w:rsidR="00BC6289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69F6AE" w14:textId="77777777" w:rsidR="00BC6289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6289" w14:paraId="0063C685" w14:textId="77777777" w:rsidTr="008A424F">
        <w:tc>
          <w:tcPr>
            <w:tcW w:w="4672" w:type="dxa"/>
          </w:tcPr>
          <w:p w14:paraId="0460B0B4" w14:textId="77777777" w:rsidR="00BC6289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орудование</w:t>
            </w:r>
          </w:p>
        </w:tc>
        <w:tc>
          <w:tcPr>
            <w:tcW w:w="4673" w:type="dxa"/>
          </w:tcPr>
          <w:p w14:paraId="0C67ACFB" w14:textId="77777777" w:rsidR="00BC6289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льтимедийные средства для просмотра сказки, слушание звуков природы, крик улетающих (уток, журавлей). Лист бумаги голубого цвета А3. </w:t>
            </w:r>
          </w:p>
        </w:tc>
      </w:tr>
      <w:tr w:rsidR="00BC6289" w14:paraId="5CDDA0A4" w14:textId="77777777" w:rsidTr="008A424F">
        <w:tc>
          <w:tcPr>
            <w:tcW w:w="4672" w:type="dxa"/>
          </w:tcPr>
          <w:p w14:paraId="0EC38BAD" w14:textId="77777777" w:rsidR="00BC6289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ационный материал</w:t>
            </w:r>
          </w:p>
        </w:tc>
        <w:tc>
          <w:tcPr>
            <w:tcW w:w="4673" w:type="dxa"/>
          </w:tcPr>
          <w:p w14:paraId="7ED21787" w14:textId="7F7CDC89" w:rsidR="00BC6289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ртинки перелетных птиц, иллюстрации по </w:t>
            </w:r>
            <w:r w:rsidR="008D66AA">
              <w:rPr>
                <w:rFonts w:ascii="Times New Roman" w:hAnsi="Times New Roman" w:cs="Times New Roman"/>
                <w:sz w:val="28"/>
                <w:szCs w:val="28"/>
              </w:rPr>
              <w:t>произвед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 М. Гаршина «Лягушка- путешественница»</w:t>
            </w:r>
          </w:p>
        </w:tc>
      </w:tr>
      <w:tr w:rsidR="00BC6289" w14:paraId="63DB6FE8" w14:textId="77777777" w:rsidTr="008A424F">
        <w:tc>
          <w:tcPr>
            <w:tcW w:w="4672" w:type="dxa"/>
          </w:tcPr>
          <w:p w14:paraId="3D6896B5" w14:textId="77777777" w:rsidR="00BC6289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аточный материал</w:t>
            </w:r>
          </w:p>
        </w:tc>
        <w:tc>
          <w:tcPr>
            <w:tcW w:w="4673" w:type="dxa"/>
          </w:tcPr>
          <w:p w14:paraId="706A8381" w14:textId="77777777" w:rsidR="00BC6289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блоны птиц для симметричного вырезания, бумага белого, серого цвета, клей ПВА, кисти на каждого ребенка, карандаши, ножницы.</w:t>
            </w:r>
          </w:p>
          <w:p w14:paraId="4143DF54" w14:textId="77777777" w:rsidR="00BC6289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ая бумага для симметричного вырезывания деревьев, цветные карандаши.</w:t>
            </w:r>
          </w:p>
        </w:tc>
      </w:tr>
      <w:tr w:rsidR="00BC6289" w14:paraId="7BE02B1F" w14:textId="77777777" w:rsidTr="008A424F">
        <w:tc>
          <w:tcPr>
            <w:tcW w:w="4672" w:type="dxa"/>
          </w:tcPr>
          <w:p w14:paraId="746101AD" w14:textId="77777777" w:rsidR="00BC6289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тодические приемы</w:t>
            </w:r>
          </w:p>
        </w:tc>
        <w:tc>
          <w:tcPr>
            <w:tcW w:w="4673" w:type="dxa"/>
          </w:tcPr>
          <w:p w14:paraId="488A475A" w14:textId="77777777" w:rsidR="00BC6289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есные, игровые, практические.</w:t>
            </w:r>
          </w:p>
        </w:tc>
      </w:tr>
    </w:tbl>
    <w:p w14:paraId="6A66518E" w14:textId="77777777" w:rsidR="00BC6289" w:rsidRDefault="00BC6289" w:rsidP="00BC6289"/>
    <w:p w14:paraId="7253B144" w14:textId="77777777" w:rsidR="00BC6289" w:rsidRDefault="00BC6289" w:rsidP="00BC6289"/>
    <w:p w14:paraId="0FC46123" w14:textId="77777777" w:rsidR="00BC6289" w:rsidRDefault="00BC6289" w:rsidP="00BC628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25"/>
        <w:gridCol w:w="2281"/>
        <w:gridCol w:w="2405"/>
        <w:gridCol w:w="2334"/>
      </w:tblGrid>
      <w:tr w:rsidR="00BC6289" w14:paraId="510533B3" w14:textId="77777777" w:rsidTr="008A424F"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F30B0" w14:textId="77777777" w:rsidR="00BC6289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8BB9E3" w14:textId="77777777" w:rsidR="00BC6289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670D4F" w14:textId="77777777" w:rsidR="00BC6289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ы деятельности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6735B" w14:textId="77777777" w:rsidR="00BC6289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занятия</w:t>
            </w:r>
          </w:p>
          <w:p w14:paraId="083433DE" w14:textId="77777777" w:rsidR="00BC6289" w:rsidRDefault="00BC6289" w:rsidP="008A424F"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и воспитателя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67BE7" w14:textId="77777777" w:rsidR="00BC6289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детей Предполагаемые действия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C25DB" w14:textId="77777777" w:rsidR="00BC6289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BC6289" w14:paraId="5E73CAF4" w14:textId="77777777" w:rsidTr="008A424F"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D3E81" w14:textId="77777777" w:rsidR="00BC6289" w:rsidRDefault="00BC6289" w:rsidP="008A42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ый момент (3 мин)</w:t>
            </w:r>
          </w:p>
        </w:tc>
      </w:tr>
      <w:tr w:rsidR="00BC6289" w14:paraId="1B87A4BF" w14:textId="77777777" w:rsidTr="008A424F"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DE8A8" w14:textId="77777777" w:rsidR="00BC6289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ется атмосфера психологической комфортности.</w:t>
            </w:r>
          </w:p>
          <w:p w14:paraId="31132BBB" w14:textId="77777777" w:rsidR="00BC6289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моциональной поддержки ребенка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16F56" w14:textId="77777777" w:rsidR="00BC6289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Приветсвуем детей.</w:t>
            </w:r>
          </w:p>
          <w:p w14:paraId="4B991E3E" w14:textId="77777777" w:rsidR="00BC6289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авливаем зрительный контакт:</w:t>
            </w:r>
          </w:p>
          <w:p w14:paraId="4C2A0EDC" w14:textId="77777777" w:rsidR="00BC6289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право, влево повернись, и друг другу улыбнись, дню ясному поклонись. Свой день всегда начинайте с улыбки, тогда в мире все станут добрее, счастливее, веселее.</w:t>
            </w:r>
          </w:p>
          <w:p w14:paraId="0488DBB4" w14:textId="77777777" w:rsidR="00BC6289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ое сейчас время года? Какой месяц осени? Это начало или конец осени?</w:t>
            </w:r>
          </w:p>
          <w:p w14:paraId="11612A56" w14:textId="77777777" w:rsidR="00BC6289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ушайте стихотворение А. С. Пушкина «Осень»</w:t>
            </w:r>
          </w:p>
          <w:p w14:paraId="57A1E395" w14:textId="77777777" w:rsidR="00BC6289" w:rsidRDefault="00BC6289" w:rsidP="008A424F">
            <w:r>
              <w:rPr>
                <w:rFonts w:ascii="Times New Roman" w:hAnsi="Times New Roman" w:cs="Times New Roman"/>
                <w:sz w:val="28"/>
                <w:szCs w:val="28"/>
              </w:rPr>
              <w:t>О каких явлениях, признаках осени говорится в стихотворении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4A9C3" w14:textId="77777777" w:rsidR="00BC6289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ативная деятельность, участие в приветствии, отвечают на вопросы.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1877D" w14:textId="77777777" w:rsidR="00BC6289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жительный настрой на общение, предстоящую деятельность</w:t>
            </w:r>
          </w:p>
        </w:tc>
      </w:tr>
      <w:tr w:rsidR="00BC6289" w14:paraId="3CE17090" w14:textId="77777777" w:rsidTr="008A424F"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8012A" w14:textId="77777777" w:rsidR="00BC6289" w:rsidRDefault="00BC6289" w:rsidP="008A42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ая часть (20 минут)</w:t>
            </w:r>
          </w:p>
        </w:tc>
      </w:tr>
      <w:tr w:rsidR="00BC6289" w14:paraId="372906EB" w14:textId="77777777" w:rsidTr="008A424F"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82904" w14:textId="77777777" w:rsidR="00BC6289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здание проблемной ситуации.</w:t>
            </w:r>
          </w:p>
          <w:p w14:paraId="613A5D16" w14:textId="77777777" w:rsidR="00BC6289" w:rsidRDefault="00BC6289" w:rsidP="008A424F">
            <w:r>
              <w:rPr>
                <w:rFonts w:ascii="Times New Roman" w:hAnsi="Times New Roman" w:cs="Times New Roman"/>
                <w:sz w:val="28"/>
                <w:szCs w:val="28"/>
              </w:rPr>
              <w:t>Мотивирование детей на предстоящую деятельность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1FEA5" w14:textId="77777777" w:rsidR="00BC6289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шло письмо.</w:t>
            </w:r>
          </w:p>
          <w:p w14:paraId="2862B7C4" w14:textId="77777777" w:rsidR="00BC6289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лагает отгадать загадку, и узнать кто написал письмо. </w:t>
            </w:r>
          </w:p>
          <w:p w14:paraId="6E309A0A" w14:textId="77777777" w:rsidR="00BC6289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 болотной мягкой кочки, под зелененьким листочком, притаилась попрыгушка пучеглазая ….</w:t>
            </w:r>
          </w:p>
          <w:p w14:paraId="5992688B" w14:textId="77777777" w:rsidR="00BC6289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помните какую сказку мы с вами читали о лягушке? Что за птицы за подружки помогли взлететь лягушке? А что придумала лягушка? Как вы думаете легко будет двум уткам нести лягушку? А как мы можем помочь? Вырежем из бумаги целую стаю уток?</w:t>
            </w:r>
          </w:p>
          <w:p w14:paraId="60C18086" w14:textId="77777777" w:rsidR="00BC6289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огда уткам будет легко нести лягушку. </w:t>
            </w:r>
          </w:p>
          <w:p w14:paraId="7A6C8153" w14:textId="77777777" w:rsidR="00BC6289" w:rsidRDefault="00BC6289" w:rsidP="008A424F"/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A3587" w14:textId="77777777" w:rsidR="00BC6289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ативная деятельность.</w:t>
            </w:r>
          </w:p>
          <w:p w14:paraId="2FD456EF" w14:textId="77777777" w:rsidR="00BC6289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казывают предположения,</w:t>
            </w:r>
          </w:p>
          <w:p w14:paraId="39FF84E1" w14:textId="77777777" w:rsidR="00BC6289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вуют в диалоге.</w:t>
            </w:r>
          </w:p>
          <w:p w14:paraId="1A998548" w14:textId="77777777" w:rsidR="00BC6289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9AD0F5" w14:textId="77777777" w:rsidR="00BC6289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4F0A83" w14:textId="77777777" w:rsidR="00BC6289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5336AE" w14:textId="77777777" w:rsidR="00BC6289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658B0C" w14:textId="77777777" w:rsidR="00BC6289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944364" w14:textId="77777777" w:rsidR="00BC6289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EA5314" w14:textId="77777777" w:rsidR="00BC6289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821AEE" w14:textId="77777777" w:rsidR="00BC6289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4FEF42" w14:textId="77777777" w:rsidR="00BC6289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ы детей</w:t>
            </w:r>
          </w:p>
          <w:p w14:paraId="119A85CE" w14:textId="77777777" w:rsidR="00BC6289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0BE69B" w14:textId="77777777" w:rsidR="00BC6289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9AC00C" w14:textId="77777777" w:rsidR="00BC6289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C64A07" w14:textId="77777777" w:rsidR="00BC6289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12B4D3" w14:textId="77777777" w:rsidR="00BC6289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AFEB06" w14:textId="77777777" w:rsidR="00BC6289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D8466F" w14:textId="77777777" w:rsidR="00BC6289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12D089" w14:textId="77777777" w:rsidR="00BC6289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принимают предложение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70B2A" w14:textId="77777777" w:rsidR="00BC6289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ь положительный настрой</w:t>
            </w:r>
          </w:p>
          <w:p w14:paraId="3BD3F33F" w14:textId="77777777" w:rsidR="00BC6289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024BF7" w14:textId="77777777" w:rsidR="00BC6289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ладение способами коммуникативно- познавательной деятельности</w:t>
            </w:r>
          </w:p>
        </w:tc>
      </w:tr>
      <w:tr w:rsidR="00BC6289" w14:paraId="20D73FC4" w14:textId="77777777" w:rsidTr="008A424F"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B2416" w14:textId="77777777" w:rsidR="00BC6289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деятельность</w:t>
            </w:r>
          </w:p>
          <w:p w14:paraId="2CA43B1B" w14:textId="77777777" w:rsidR="00BC6289" w:rsidRDefault="00BC6289" w:rsidP="008A424F"/>
          <w:p w14:paraId="337C4FDA" w14:textId="77777777" w:rsidR="00BC6289" w:rsidRDefault="00BC6289" w:rsidP="008A424F"/>
          <w:p w14:paraId="43103E41" w14:textId="77777777" w:rsidR="00BC6289" w:rsidRDefault="00BC6289" w:rsidP="008A424F"/>
          <w:p w14:paraId="61311835" w14:textId="77777777" w:rsidR="00BC6289" w:rsidRDefault="00BC6289" w:rsidP="008A424F"/>
          <w:p w14:paraId="337A85DE" w14:textId="77777777" w:rsidR="00BC6289" w:rsidRDefault="00BC6289" w:rsidP="008A424F"/>
          <w:p w14:paraId="7E6E5C9A" w14:textId="77777777" w:rsidR="00BC6289" w:rsidRDefault="00BC6289" w:rsidP="008A424F"/>
          <w:p w14:paraId="6AE380AB" w14:textId="77777777" w:rsidR="00BC6289" w:rsidRDefault="00BC6289" w:rsidP="008A424F"/>
          <w:p w14:paraId="34CC22B9" w14:textId="77777777" w:rsidR="00BC6289" w:rsidRDefault="00BC6289" w:rsidP="008A424F"/>
          <w:p w14:paraId="165CDDC3" w14:textId="77777777" w:rsidR="00BC6289" w:rsidRDefault="00BC6289" w:rsidP="008A424F"/>
          <w:p w14:paraId="03B4516B" w14:textId="77777777" w:rsidR="00BC6289" w:rsidRDefault="00BC6289" w:rsidP="008A424F"/>
          <w:p w14:paraId="37A4259A" w14:textId="77777777" w:rsidR="00BC6289" w:rsidRDefault="00BC6289" w:rsidP="008A424F"/>
          <w:p w14:paraId="2F435379" w14:textId="77777777" w:rsidR="00BC6289" w:rsidRDefault="00BC6289" w:rsidP="008A424F"/>
          <w:p w14:paraId="44E60A38" w14:textId="77777777" w:rsidR="00BC6289" w:rsidRDefault="00BC6289" w:rsidP="008A424F"/>
          <w:p w14:paraId="4822E833" w14:textId="77777777" w:rsidR="00BC6289" w:rsidRDefault="00BC6289" w:rsidP="008A424F"/>
          <w:p w14:paraId="7E32CEE8" w14:textId="77777777" w:rsidR="00BC6289" w:rsidRDefault="00BC6289" w:rsidP="008A424F"/>
          <w:p w14:paraId="7E388713" w14:textId="77777777" w:rsidR="00BC6289" w:rsidRDefault="00BC6289" w:rsidP="008A424F"/>
          <w:p w14:paraId="59A2DA36" w14:textId="77777777" w:rsidR="00BC6289" w:rsidRDefault="00BC6289" w:rsidP="008A424F"/>
          <w:p w14:paraId="579A42A0" w14:textId="77777777" w:rsidR="00BC6289" w:rsidRDefault="00BC6289" w:rsidP="008A424F"/>
          <w:p w14:paraId="53FADB60" w14:textId="77777777" w:rsidR="00BC6289" w:rsidRDefault="00BC6289" w:rsidP="008A424F"/>
          <w:p w14:paraId="59BED740" w14:textId="77777777" w:rsidR="00BC6289" w:rsidRDefault="00BC6289" w:rsidP="008A424F"/>
          <w:p w14:paraId="0954A93D" w14:textId="77777777" w:rsidR="00BC6289" w:rsidRDefault="00BC6289" w:rsidP="008A424F"/>
          <w:p w14:paraId="0FED4DB9" w14:textId="77777777" w:rsidR="00BC6289" w:rsidRDefault="00BC6289" w:rsidP="008A424F"/>
          <w:p w14:paraId="1DCB6D67" w14:textId="77777777" w:rsidR="00BC6289" w:rsidRDefault="00BC6289" w:rsidP="008A424F"/>
          <w:p w14:paraId="2030CEEE" w14:textId="77777777" w:rsidR="00BC6289" w:rsidRDefault="00BC6289" w:rsidP="008A424F"/>
          <w:p w14:paraId="0B7F3105" w14:textId="77777777" w:rsidR="00BC6289" w:rsidRDefault="00BC6289" w:rsidP="008A424F"/>
          <w:p w14:paraId="298834E8" w14:textId="77777777" w:rsidR="00BC6289" w:rsidRDefault="00BC6289" w:rsidP="008A424F"/>
          <w:p w14:paraId="69626293" w14:textId="77777777" w:rsidR="00BC6289" w:rsidRDefault="00BC6289" w:rsidP="008A424F">
            <w:pPr>
              <w:rPr>
                <w:sz w:val="28"/>
                <w:szCs w:val="28"/>
              </w:rPr>
            </w:pPr>
          </w:p>
          <w:p w14:paraId="7E6C8760" w14:textId="77777777" w:rsidR="00BC6289" w:rsidRDefault="00BC6289" w:rsidP="008A424F">
            <w:pPr>
              <w:rPr>
                <w:sz w:val="28"/>
                <w:szCs w:val="28"/>
              </w:rPr>
            </w:pPr>
          </w:p>
          <w:p w14:paraId="2492763F" w14:textId="77777777" w:rsidR="00BC6289" w:rsidRDefault="00BC6289" w:rsidP="008A424F">
            <w:pPr>
              <w:rPr>
                <w:sz w:val="28"/>
                <w:szCs w:val="28"/>
              </w:rPr>
            </w:pPr>
          </w:p>
          <w:p w14:paraId="21CF18D8" w14:textId="77777777" w:rsidR="00BC6289" w:rsidRDefault="00BC6289" w:rsidP="008A424F">
            <w:pPr>
              <w:rPr>
                <w:sz w:val="28"/>
                <w:szCs w:val="28"/>
              </w:rPr>
            </w:pPr>
          </w:p>
          <w:p w14:paraId="20F8D4A9" w14:textId="77777777" w:rsidR="00BC6289" w:rsidRDefault="00BC6289" w:rsidP="008A424F">
            <w:pPr>
              <w:rPr>
                <w:sz w:val="28"/>
                <w:szCs w:val="28"/>
              </w:rPr>
            </w:pPr>
          </w:p>
          <w:p w14:paraId="1016D6C7" w14:textId="77777777" w:rsidR="00C02ED6" w:rsidRDefault="00C02ED6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20CD63" w14:textId="77777777" w:rsidR="00C02ED6" w:rsidRDefault="00C02ED6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590A06" w14:textId="77777777" w:rsidR="00C02ED6" w:rsidRDefault="00C02ED6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B42AA9" w14:textId="77777777" w:rsidR="00C02ED6" w:rsidRDefault="00C02ED6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032819" w14:textId="2EE27520" w:rsidR="00BC6289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намическая пауза.</w:t>
            </w:r>
          </w:p>
          <w:p w14:paraId="6525EC3F" w14:textId="77777777" w:rsidR="00BC6289" w:rsidRDefault="00BC6289" w:rsidP="008A424F">
            <w:r>
              <w:rPr>
                <w:rFonts w:ascii="Times New Roman" w:hAnsi="Times New Roman" w:cs="Times New Roman"/>
                <w:sz w:val="28"/>
                <w:szCs w:val="28"/>
              </w:rPr>
              <w:t>Развитие внимания, умение слушать и выполнять команды.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50A52" w14:textId="77777777" w:rsidR="00BC6289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лаем осенний лес, сложить белую бумагу пополам и вырезать крону, нарисовать стволы и веточки. Приклеи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луэты на нижнюю часть голубого формата.</w:t>
            </w:r>
          </w:p>
          <w:p w14:paraId="3FC9D909" w14:textId="77777777" w:rsidR="00BC6289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блон утки, накладывают на сгиб и обводим карандашом, так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тобы уточка смотрела вправо, вырезаем, приклеить 2 способами.</w:t>
            </w:r>
          </w:p>
          <w:p w14:paraId="3D9801D1" w14:textId="77777777" w:rsidR="00BC6289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жите своих уточек, приклейте их на небо, чтобы получилась стая. Когда лягушка летела по небу, что она видела внизу</w:t>
            </w:r>
          </w:p>
          <w:p w14:paraId="0B8A76B6" w14:textId="77777777" w:rsidR="00BC6289" w:rsidRDefault="00BC6289" w:rsidP="008A424F"/>
          <w:p w14:paraId="59F8D80B" w14:textId="77777777" w:rsidR="00BC6289" w:rsidRDefault="00BC6289" w:rsidP="008A424F"/>
          <w:p w14:paraId="3A84F31E" w14:textId="77777777" w:rsidR="00BC6289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агает отдохнуть и поиграть в музыкальную подвижную игру «Стайка»</w:t>
            </w:r>
          </w:p>
          <w:p w14:paraId="196F8690" w14:textId="77777777" w:rsidR="00BC6289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A12C9" w14:textId="77777777" w:rsidR="00BC6289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клеивают силуэты деревьев на панораму и уточек.</w:t>
            </w:r>
          </w:p>
          <w:p w14:paraId="59FF8601" w14:textId="77777777" w:rsidR="00BC6289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C4BE2A" w14:textId="77777777" w:rsidR="00BC6289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E166C1" w14:textId="77777777" w:rsidR="00C02ED6" w:rsidRDefault="00C02ED6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DDF79C" w14:textId="77777777" w:rsidR="00C02ED6" w:rsidRDefault="00C02ED6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C01705" w14:textId="5E2FB920" w:rsidR="00BC6289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стоятельная деятельность.</w:t>
            </w:r>
          </w:p>
          <w:p w14:paraId="6C3FD269" w14:textId="77777777" w:rsidR="00BC6289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77FDCE" w14:textId="77777777" w:rsidR="00BC6289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50A4D3" w14:textId="77777777" w:rsidR="00BC6289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CFF617" w14:textId="77777777" w:rsidR="00BC6289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20961D" w14:textId="77777777" w:rsidR="00BC6289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2BBFFF" w14:textId="77777777" w:rsidR="00BC6289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ют вместе</w:t>
            </w:r>
          </w:p>
          <w:p w14:paraId="007179A0" w14:textId="77777777" w:rsidR="00BC6289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539664" w14:textId="77777777" w:rsidR="00BC6289" w:rsidRDefault="00BC6289" w:rsidP="008A424F"/>
          <w:p w14:paraId="4DBD34B3" w14:textId="77777777" w:rsidR="00BC6289" w:rsidRDefault="00BC6289" w:rsidP="008A424F"/>
          <w:p w14:paraId="6E9B891C" w14:textId="77777777" w:rsidR="00BC6289" w:rsidRDefault="00BC6289" w:rsidP="008A424F"/>
          <w:p w14:paraId="5FE7E3AB" w14:textId="77777777" w:rsidR="00BC6289" w:rsidRDefault="00BC6289" w:rsidP="008A424F"/>
          <w:p w14:paraId="5E15F18F" w14:textId="77777777" w:rsidR="00BC6289" w:rsidRDefault="00BC6289" w:rsidP="008A424F"/>
          <w:p w14:paraId="0AE0DE02" w14:textId="77777777" w:rsidR="00BC6289" w:rsidRDefault="00BC6289" w:rsidP="008A424F"/>
          <w:p w14:paraId="6FB1AB25" w14:textId="77777777" w:rsidR="00BC6289" w:rsidRDefault="00BC6289" w:rsidP="008A424F"/>
          <w:p w14:paraId="0DFFA208" w14:textId="77777777" w:rsidR="00BC6289" w:rsidRDefault="00BC6289" w:rsidP="008A424F"/>
          <w:p w14:paraId="22F7BC7D" w14:textId="77777777" w:rsidR="00BC6289" w:rsidRDefault="00BC6289" w:rsidP="008A424F"/>
          <w:p w14:paraId="1506C800" w14:textId="77777777" w:rsidR="00BC6289" w:rsidRDefault="00BC6289" w:rsidP="008A424F"/>
          <w:p w14:paraId="40337181" w14:textId="77777777" w:rsidR="00BC6289" w:rsidRDefault="00BC6289" w:rsidP="008A424F"/>
          <w:p w14:paraId="109642F9" w14:textId="77777777" w:rsidR="00BC6289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940D84" w14:textId="77777777" w:rsidR="00BC6289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D77099" w14:textId="77777777" w:rsidR="00BC6289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0769EE" w14:textId="77777777" w:rsidR="00BC6289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77D32F" w14:textId="77777777" w:rsidR="00BC6289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DCC52F" w14:textId="77777777" w:rsidR="00C02ED6" w:rsidRDefault="00C02ED6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70B384" w14:textId="77777777" w:rsidR="00C02ED6" w:rsidRDefault="00C02ED6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ED9881" w14:textId="58857F47" w:rsidR="00BC6289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ивно играют.</w:t>
            </w:r>
          </w:p>
          <w:p w14:paraId="79004BF3" w14:textId="77777777" w:rsidR="00BC6289" w:rsidRDefault="00BC6289" w:rsidP="008A424F">
            <w:r>
              <w:rPr>
                <w:rFonts w:ascii="Times New Roman" w:hAnsi="Times New Roman" w:cs="Times New Roman"/>
                <w:sz w:val="28"/>
                <w:szCs w:val="28"/>
              </w:rPr>
              <w:t>Демонстрируют физическую активность. Берут на себя роль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EA73C" w14:textId="77777777" w:rsidR="00BC6289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владения предпосылками учебной деятельности</w:t>
            </w:r>
          </w:p>
          <w:p w14:paraId="7F12694E" w14:textId="77777777" w:rsidR="00BC6289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5EE49A" w14:textId="77777777" w:rsidR="00BC6289" w:rsidRDefault="00BC6289" w:rsidP="008A424F"/>
          <w:p w14:paraId="5374A6CF" w14:textId="77777777" w:rsidR="00BC6289" w:rsidRDefault="00BC6289" w:rsidP="008A424F"/>
          <w:p w14:paraId="3D303C40" w14:textId="77777777" w:rsidR="00BC6289" w:rsidRDefault="00BC6289" w:rsidP="008A424F"/>
          <w:p w14:paraId="7E843E6F" w14:textId="77777777" w:rsidR="00BC6289" w:rsidRDefault="00BC6289" w:rsidP="008A424F"/>
          <w:p w14:paraId="325C2AB3" w14:textId="77777777" w:rsidR="00BC6289" w:rsidRDefault="00BC6289" w:rsidP="008A424F"/>
          <w:p w14:paraId="14DEF0F8" w14:textId="77777777" w:rsidR="00BC6289" w:rsidRDefault="00BC6289" w:rsidP="008A424F"/>
          <w:p w14:paraId="47CF08B3" w14:textId="77777777" w:rsidR="00BC6289" w:rsidRDefault="00BC6289" w:rsidP="008A424F"/>
          <w:p w14:paraId="6C8D941D" w14:textId="77777777" w:rsidR="00BC6289" w:rsidRDefault="00BC6289" w:rsidP="008A424F"/>
          <w:p w14:paraId="0E781B9E" w14:textId="77777777" w:rsidR="00BC6289" w:rsidRDefault="00BC6289" w:rsidP="008A424F"/>
          <w:p w14:paraId="30C83246" w14:textId="77777777" w:rsidR="00BC6289" w:rsidRDefault="00BC6289" w:rsidP="008A424F"/>
          <w:p w14:paraId="0B3D71E9" w14:textId="77777777" w:rsidR="00BC6289" w:rsidRDefault="00BC6289" w:rsidP="008A424F"/>
          <w:p w14:paraId="4F47C040" w14:textId="77777777" w:rsidR="00BC6289" w:rsidRDefault="00BC6289" w:rsidP="008A424F"/>
          <w:p w14:paraId="0EA73178" w14:textId="77777777" w:rsidR="00BC6289" w:rsidRDefault="00BC6289" w:rsidP="008A424F"/>
          <w:p w14:paraId="3F217062" w14:textId="77777777" w:rsidR="00BC6289" w:rsidRDefault="00BC6289" w:rsidP="008A424F"/>
          <w:p w14:paraId="00E12464" w14:textId="77777777" w:rsidR="00BC6289" w:rsidRDefault="00BC6289" w:rsidP="008A424F"/>
          <w:p w14:paraId="583DBA10" w14:textId="77777777" w:rsidR="00BC6289" w:rsidRDefault="00BC6289" w:rsidP="008A424F"/>
          <w:p w14:paraId="5317D852" w14:textId="77777777" w:rsidR="00BC6289" w:rsidRDefault="00BC6289" w:rsidP="008A424F"/>
          <w:p w14:paraId="54D2A54B" w14:textId="77777777" w:rsidR="00BC6289" w:rsidRDefault="00BC6289" w:rsidP="008A424F"/>
          <w:p w14:paraId="301C107A" w14:textId="77777777" w:rsidR="00BC6289" w:rsidRDefault="00BC6289" w:rsidP="008A424F"/>
          <w:p w14:paraId="3FB0F72E" w14:textId="77777777" w:rsidR="00BC6289" w:rsidRDefault="00BC6289" w:rsidP="008A424F"/>
          <w:p w14:paraId="030777E8" w14:textId="77777777" w:rsidR="00BC6289" w:rsidRDefault="00BC6289" w:rsidP="008A424F"/>
          <w:p w14:paraId="508FAABD" w14:textId="77777777" w:rsidR="00BC6289" w:rsidRDefault="00BC6289" w:rsidP="008A424F"/>
          <w:p w14:paraId="3295FBFD" w14:textId="77777777" w:rsidR="00BC6289" w:rsidRDefault="00BC6289" w:rsidP="008A424F"/>
          <w:p w14:paraId="3EF0F5E6" w14:textId="77777777" w:rsidR="00BC6289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163BFE" w14:textId="77777777" w:rsidR="00BC6289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084509" w14:textId="77777777" w:rsidR="00BC6289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4D21DD" w14:textId="77777777" w:rsidR="00BC6289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1912F2" w14:textId="77777777" w:rsidR="00BC6289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F8AAE7" w14:textId="77777777" w:rsidR="00BC6289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088285" w14:textId="77777777" w:rsidR="00C02ED6" w:rsidRDefault="00C02ED6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7CA1F1" w14:textId="77777777" w:rsidR="00C02ED6" w:rsidRDefault="00C02ED6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C1235A" w14:textId="7683E1DC" w:rsidR="00BC6289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ятие напряжения, эмоциональная и физическая разрядка</w:t>
            </w:r>
          </w:p>
          <w:p w14:paraId="3D761FD1" w14:textId="77777777" w:rsidR="00BC6289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AF72E2" w14:textId="77777777" w:rsidR="00BC6289" w:rsidRDefault="00BC6289" w:rsidP="008A424F">
            <w:r>
              <w:t xml:space="preserve"> </w:t>
            </w:r>
          </w:p>
        </w:tc>
      </w:tr>
      <w:tr w:rsidR="00BC6289" w14:paraId="6C17A073" w14:textId="77777777" w:rsidTr="008A424F"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5F8D3" w14:textId="77777777" w:rsidR="00BC6289" w:rsidRDefault="00BC6289" w:rsidP="008A42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лючительная часть (2-3 мин)</w:t>
            </w:r>
          </w:p>
        </w:tc>
      </w:tr>
      <w:tr w:rsidR="00BC6289" w14:paraId="3DEDB949" w14:textId="77777777" w:rsidTr="008A424F"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347E6" w14:textId="77777777" w:rsidR="00BC6289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флексия. Оценка деятельности детей, мотивация к следующему занятию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A2098" w14:textId="77777777" w:rsidR="00BC6289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мотрите какая красивая картина у нас получилась.</w:t>
            </w:r>
          </w:p>
          <w:p w14:paraId="19E11920" w14:textId="77777777" w:rsidR="00BC6289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получилось лучше всего или что-то не получилось.</w:t>
            </w:r>
          </w:p>
          <w:p w14:paraId="6B8D930D" w14:textId="77777777" w:rsidR="00BC6289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было самым интересным на занятии?</w:t>
            </w:r>
          </w:p>
          <w:p w14:paraId="314F3CEE" w14:textId="77777777" w:rsidR="00BC6289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м понравилось занятие или нет?</w:t>
            </w:r>
          </w:p>
          <w:p w14:paraId="47E13CD2" w14:textId="77777777" w:rsidR="00BC6289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знали, что- то нового?</w:t>
            </w:r>
          </w:p>
          <w:p w14:paraId="26E70D45" w14:textId="77777777" w:rsidR="00BC6289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ажает признательность</w:t>
            </w:r>
          </w:p>
          <w:p w14:paraId="08F4E6C3" w14:textId="77777777" w:rsidR="00BC6289" w:rsidRDefault="00BC6289" w:rsidP="008A424F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ощряет детей за активность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58063" w14:textId="77777777" w:rsidR="00BC6289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ражают собственные мысли. Слушают друг друга.</w:t>
            </w:r>
          </w:p>
          <w:p w14:paraId="235B1CA0" w14:textId="77777777" w:rsidR="00BC6289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ают.</w:t>
            </w:r>
          </w:p>
          <w:p w14:paraId="7965E49D" w14:textId="77777777" w:rsidR="00BC6289" w:rsidRDefault="00BC6289" w:rsidP="008A424F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ятся впечатлениями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0479B" w14:textId="77777777" w:rsidR="00BC6289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знание себя как участника познавательного творческого процесса.</w:t>
            </w:r>
          </w:p>
          <w:p w14:paraId="06C7E6CB" w14:textId="77777777" w:rsidR="00BC6289" w:rsidRDefault="00BC6289" w:rsidP="008A424F"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элементарных навыков самооценки</w:t>
            </w:r>
            <w:r>
              <w:t>.</w:t>
            </w:r>
          </w:p>
        </w:tc>
      </w:tr>
    </w:tbl>
    <w:p w14:paraId="27711BAE" w14:textId="77777777" w:rsidR="00BC6289" w:rsidRDefault="00BC6289" w:rsidP="00BC6289"/>
    <w:p w14:paraId="1BE6B3A7" w14:textId="77777777" w:rsidR="000F5B5D" w:rsidRDefault="000F5B5D" w:rsidP="00BC6289">
      <w:pPr>
        <w:rPr>
          <w:rFonts w:ascii="Times New Roman" w:hAnsi="Times New Roman" w:cs="Times New Roman"/>
          <w:sz w:val="28"/>
          <w:szCs w:val="28"/>
        </w:rPr>
      </w:pPr>
    </w:p>
    <w:p w14:paraId="5CA04C97" w14:textId="3AD617A5" w:rsidR="000F5B5D" w:rsidRDefault="000F5B5D" w:rsidP="00BC6289">
      <w:pPr>
        <w:rPr>
          <w:rFonts w:ascii="Times New Roman" w:hAnsi="Times New Roman" w:cs="Times New Roman"/>
          <w:sz w:val="28"/>
          <w:szCs w:val="28"/>
        </w:rPr>
      </w:pPr>
    </w:p>
    <w:p w14:paraId="5E2DFE79" w14:textId="77777777" w:rsidR="006215FB" w:rsidRDefault="00FF0395" w:rsidP="00390603">
      <w:pPr>
        <w:jc w:val="center"/>
        <w:rPr>
          <w:rFonts w:ascii="Times New Roman" w:hAnsi="Times New Roman" w:cs="Times New Roman"/>
          <w:sz w:val="28"/>
          <w:szCs w:val="28"/>
        </w:rPr>
      </w:pPr>
      <w:r w:rsidRPr="00FF039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79B9DE2" wp14:editId="5CAF97FA">
            <wp:extent cx="4406377" cy="57245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48" t="2405" r="2351" b="6196"/>
                    <a:stretch/>
                  </pic:blipFill>
                  <pic:spPr bwMode="auto">
                    <a:xfrm>
                      <a:off x="0" y="0"/>
                      <a:ext cx="4417894" cy="5739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70D3BD" w14:textId="77777777" w:rsidR="00734578" w:rsidRDefault="00734578" w:rsidP="00BC6289">
      <w:pPr>
        <w:rPr>
          <w:rFonts w:ascii="Times New Roman" w:hAnsi="Times New Roman" w:cs="Times New Roman"/>
          <w:sz w:val="28"/>
          <w:szCs w:val="28"/>
        </w:rPr>
      </w:pPr>
    </w:p>
    <w:p w14:paraId="77958E3A" w14:textId="77777777" w:rsidR="00734578" w:rsidRDefault="00734578" w:rsidP="00BC6289">
      <w:pPr>
        <w:rPr>
          <w:rFonts w:ascii="Times New Roman" w:hAnsi="Times New Roman" w:cs="Times New Roman"/>
          <w:sz w:val="28"/>
          <w:szCs w:val="28"/>
        </w:rPr>
      </w:pPr>
    </w:p>
    <w:p w14:paraId="2B114F6B" w14:textId="54B0514D" w:rsidR="00BC6289" w:rsidRPr="008A424F" w:rsidRDefault="008A424F" w:rsidP="00BC6289">
      <w:pPr>
        <w:rPr>
          <w:rFonts w:ascii="Times New Roman" w:hAnsi="Times New Roman" w:cs="Times New Roman"/>
          <w:sz w:val="28"/>
          <w:szCs w:val="28"/>
        </w:rPr>
      </w:pPr>
      <w:r w:rsidRPr="008A424F">
        <w:rPr>
          <w:rFonts w:ascii="Times New Roman" w:hAnsi="Times New Roman" w:cs="Times New Roman"/>
          <w:sz w:val="28"/>
          <w:szCs w:val="28"/>
        </w:rPr>
        <w:lastRenderedPageBreak/>
        <w:t xml:space="preserve">Технологическая карта </w:t>
      </w:r>
      <w:r w:rsidR="00382423" w:rsidRPr="008A424F">
        <w:rPr>
          <w:rFonts w:ascii="Times New Roman" w:hAnsi="Times New Roman" w:cs="Times New Roman"/>
          <w:sz w:val="28"/>
          <w:szCs w:val="28"/>
        </w:rPr>
        <w:t>«</w:t>
      </w:r>
      <w:r w:rsidR="00382423">
        <w:rPr>
          <w:rFonts w:ascii="Times New Roman" w:hAnsi="Times New Roman" w:cs="Times New Roman"/>
          <w:sz w:val="28"/>
          <w:szCs w:val="28"/>
        </w:rPr>
        <w:t>Зимнее</w:t>
      </w:r>
      <w:r w:rsidR="006215FB">
        <w:rPr>
          <w:rFonts w:ascii="Times New Roman" w:hAnsi="Times New Roman" w:cs="Times New Roman"/>
          <w:sz w:val="28"/>
          <w:szCs w:val="28"/>
        </w:rPr>
        <w:t xml:space="preserve"> путешествие» по мотивам произведения П.П.Бажова «</w:t>
      </w:r>
      <w:r w:rsidRPr="008A424F">
        <w:rPr>
          <w:rFonts w:ascii="Times New Roman" w:hAnsi="Times New Roman" w:cs="Times New Roman"/>
          <w:sz w:val="28"/>
          <w:szCs w:val="28"/>
        </w:rPr>
        <w:t>Серебряное копытце»</w:t>
      </w:r>
      <w:r w:rsidR="006215FB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C6289" w14:paraId="05DCC3AB" w14:textId="77777777" w:rsidTr="008A424F">
        <w:tc>
          <w:tcPr>
            <w:tcW w:w="4672" w:type="dxa"/>
          </w:tcPr>
          <w:p w14:paraId="522079B0" w14:textId="77777777" w:rsidR="00BC6289" w:rsidRPr="002563FE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63FE">
              <w:rPr>
                <w:rFonts w:ascii="Times New Roman" w:hAnsi="Times New Roman" w:cs="Times New Roman"/>
                <w:sz w:val="28"/>
                <w:szCs w:val="28"/>
              </w:rPr>
              <w:t>Возрастная группа</w:t>
            </w:r>
          </w:p>
        </w:tc>
        <w:tc>
          <w:tcPr>
            <w:tcW w:w="4673" w:type="dxa"/>
          </w:tcPr>
          <w:p w14:paraId="42E92928" w14:textId="67531346" w:rsidR="00BC6289" w:rsidRPr="002563FE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63FE">
              <w:rPr>
                <w:rFonts w:ascii="Times New Roman" w:hAnsi="Times New Roman" w:cs="Times New Roman"/>
                <w:sz w:val="28"/>
                <w:szCs w:val="28"/>
              </w:rPr>
              <w:t>Подготовит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563FE">
              <w:rPr>
                <w:rFonts w:ascii="Times New Roman" w:hAnsi="Times New Roman" w:cs="Times New Roman"/>
                <w:sz w:val="28"/>
                <w:szCs w:val="28"/>
              </w:rPr>
              <w:t>я групп</w:t>
            </w:r>
            <w:r w:rsidR="0069473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BC6289" w14:paraId="05C6777E" w14:textId="77777777" w:rsidTr="008A424F">
        <w:tc>
          <w:tcPr>
            <w:tcW w:w="4672" w:type="dxa"/>
          </w:tcPr>
          <w:p w14:paraId="014B2C53" w14:textId="77777777" w:rsidR="00BC6289" w:rsidRPr="002563FE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63FE">
              <w:rPr>
                <w:rFonts w:ascii="Times New Roman" w:hAnsi="Times New Roman" w:cs="Times New Roman"/>
                <w:sz w:val="28"/>
                <w:szCs w:val="28"/>
              </w:rPr>
              <w:t>Форма организации количество обучающихся</w:t>
            </w:r>
          </w:p>
        </w:tc>
        <w:tc>
          <w:tcPr>
            <w:tcW w:w="4673" w:type="dxa"/>
          </w:tcPr>
          <w:p w14:paraId="3BF01E48" w14:textId="77777777" w:rsidR="00BC6289" w:rsidRPr="002563FE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63FE">
              <w:rPr>
                <w:rFonts w:ascii="Times New Roman" w:hAnsi="Times New Roman" w:cs="Times New Roman"/>
                <w:sz w:val="28"/>
                <w:szCs w:val="28"/>
              </w:rPr>
              <w:t>Групповая 16 человек</w:t>
            </w:r>
          </w:p>
        </w:tc>
      </w:tr>
      <w:tr w:rsidR="00BC6289" w14:paraId="06781A1F" w14:textId="77777777" w:rsidTr="008A424F">
        <w:tc>
          <w:tcPr>
            <w:tcW w:w="4672" w:type="dxa"/>
          </w:tcPr>
          <w:p w14:paraId="29E2D8B8" w14:textId="77777777" w:rsidR="00BC6289" w:rsidRPr="002563FE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63FE">
              <w:rPr>
                <w:rFonts w:ascii="Times New Roman" w:hAnsi="Times New Roman" w:cs="Times New Roman"/>
                <w:sz w:val="28"/>
                <w:szCs w:val="28"/>
              </w:rPr>
              <w:t>Предварительная работа</w:t>
            </w:r>
          </w:p>
        </w:tc>
        <w:tc>
          <w:tcPr>
            <w:tcW w:w="4673" w:type="dxa"/>
            <w:vMerge w:val="restart"/>
          </w:tcPr>
          <w:p w14:paraId="7EA0CA4E" w14:textId="77777777" w:rsidR="00BC6289" w:rsidRDefault="00BC6289" w:rsidP="008A424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048DA">
              <w:rPr>
                <w:rFonts w:ascii="Times New Roman" w:hAnsi="Times New Roman" w:cs="Times New Roman"/>
                <w:sz w:val="28"/>
                <w:szCs w:val="28"/>
              </w:rPr>
              <w:t>С детьми: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9571D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наблюдение в природ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 зимними деревьями</w:t>
            </w:r>
            <w:r w:rsidRPr="009571D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беседа с детьми, отгадывание загадок,</w:t>
            </w:r>
          </w:p>
          <w:p w14:paraId="797E0CC4" w14:textId="77777777" w:rsidR="00BC6289" w:rsidRPr="00283F8A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2048DA">
              <w:rPr>
                <w:rFonts w:ascii="Times New Roman" w:hAnsi="Times New Roman" w:cs="Times New Roman"/>
                <w:sz w:val="28"/>
                <w:szCs w:val="28"/>
              </w:rPr>
              <w:t xml:space="preserve">идактические игры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Снег какой?</w:t>
            </w:r>
            <w:r w:rsidRPr="002048DA">
              <w:rPr>
                <w:rFonts w:ascii="Times New Roman" w:hAnsi="Times New Roman" w:cs="Times New Roman"/>
                <w:sz w:val="28"/>
                <w:szCs w:val="28"/>
              </w:rPr>
              <w:t>», «Здравству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имушка-зима</w:t>
            </w:r>
            <w:r w:rsidRPr="002048DA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Что делает снег?», «Закончи предложение».</w:t>
            </w:r>
          </w:p>
          <w:p w14:paraId="73BCB3E9" w14:textId="77777777" w:rsidR="00BC6289" w:rsidRPr="002048DA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</w:t>
            </w:r>
            <w:r w:rsidRPr="009571D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ние художественной литературы,</w:t>
            </w:r>
          </w:p>
          <w:p w14:paraId="294EE376" w14:textId="77777777" w:rsidR="00BC6289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Бажов «Серебреное копытце»</w:t>
            </w:r>
            <w:r w:rsidRPr="002048DA">
              <w:rPr>
                <w:rFonts w:ascii="Times New Roman" w:hAnsi="Times New Roman" w:cs="Times New Roman"/>
                <w:sz w:val="28"/>
                <w:szCs w:val="28"/>
              </w:rPr>
              <w:t xml:space="preserve"> рассматривание иллюстраций к сказке.</w:t>
            </w:r>
          </w:p>
          <w:p w14:paraId="5278FC69" w14:textId="77777777" w:rsidR="00BC6289" w:rsidRPr="002048DA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ьшой лист бумаги А3голубого фона, силуэт домика, козленка.</w:t>
            </w:r>
          </w:p>
        </w:tc>
      </w:tr>
      <w:tr w:rsidR="00BC6289" w14:paraId="4979E03B" w14:textId="77777777" w:rsidTr="008A424F">
        <w:trPr>
          <w:trHeight w:val="2219"/>
        </w:trPr>
        <w:tc>
          <w:tcPr>
            <w:tcW w:w="4672" w:type="dxa"/>
          </w:tcPr>
          <w:p w14:paraId="488EBFCC" w14:textId="77777777" w:rsidR="00BC6289" w:rsidRDefault="00BC6289" w:rsidP="008A424F"/>
        </w:tc>
        <w:tc>
          <w:tcPr>
            <w:tcW w:w="4673" w:type="dxa"/>
            <w:vMerge/>
          </w:tcPr>
          <w:p w14:paraId="2760D937" w14:textId="77777777" w:rsidR="00BC6289" w:rsidRDefault="00BC6289" w:rsidP="008A424F"/>
        </w:tc>
      </w:tr>
      <w:tr w:rsidR="00BC6289" w14:paraId="659449A3" w14:textId="77777777" w:rsidTr="008A424F">
        <w:tc>
          <w:tcPr>
            <w:tcW w:w="4672" w:type="dxa"/>
          </w:tcPr>
          <w:p w14:paraId="639C1BB0" w14:textId="77777777" w:rsidR="00BC6289" w:rsidRPr="00CA6214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6214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</w:p>
        </w:tc>
        <w:tc>
          <w:tcPr>
            <w:tcW w:w="4673" w:type="dxa"/>
          </w:tcPr>
          <w:p w14:paraId="76DF0A1F" w14:textId="5C731F60" w:rsidR="00BC6289" w:rsidRPr="00CA6214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82423">
              <w:rPr>
                <w:rFonts w:ascii="Times New Roman" w:hAnsi="Times New Roman" w:cs="Times New Roman"/>
                <w:sz w:val="28"/>
                <w:szCs w:val="28"/>
              </w:rPr>
              <w:t xml:space="preserve">Зимнее путешествие» по мотивам произвед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пытце» по мотивам </w:t>
            </w:r>
            <w:r w:rsidR="00382423">
              <w:rPr>
                <w:rFonts w:ascii="Times New Roman" w:hAnsi="Times New Roman" w:cs="Times New Roman"/>
                <w:sz w:val="28"/>
                <w:szCs w:val="28"/>
              </w:rPr>
              <w:t>произве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82423">
              <w:rPr>
                <w:rFonts w:ascii="Times New Roman" w:hAnsi="Times New Roman" w:cs="Times New Roman"/>
                <w:sz w:val="28"/>
                <w:szCs w:val="28"/>
              </w:rPr>
              <w:t>П.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жова.</w:t>
            </w:r>
          </w:p>
        </w:tc>
      </w:tr>
      <w:tr w:rsidR="00BC6289" w14:paraId="04A1AECF" w14:textId="77777777" w:rsidTr="008A424F">
        <w:tc>
          <w:tcPr>
            <w:tcW w:w="4672" w:type="dxa"/>
          </w:tcPr>
          <w:p w14:paraId="04D9CE28" w14:textId="77777777" w:rsidR="00BC6289" w:rsidRPr="00CA6214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_Hlk158827836"/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ая область</w:t>
            </w:r>
            <w:bookmarkEnd w:id="1"/>
          </w:p>
        </w:tc>
        <w:tc>
          <w:tcPr>
            <w:tcW w:w="4673" w:type="dxa"/>
          </w:tcPr>
          <w:p w14:paraId="32C68323" w14:textId="5F172F19" w:rsidR="00BC6289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_Hlk158827858"/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 развитие</w:t>
            </w:r>
            <w:r w:rsidR="004B5B67">
              <w:rPr>
                <w:rFonts w:ascii="Times New Roman" w:hAnsi="Times New Roman" w:cs="Times New Roman"/>
                <w:sz w:val="28"/>
                <w:szCs w:val="28"/>
              </w:rPr>
              <w:t>, познавательное.</w:t>
            </w:r>
            <w:bookmarkEnd w:id="2"/>
          </w:p>
        </w:tc>
      </w:tr>
      <w:tr w:rsidR="00BC6289" w14:paraId="778B7758" w14:textId="77777777" w:rsidTr="008A424F">
        <w:tc>
          <w:tcPr>
            <w:tcW w:w="4672" w:type="dxa"/>
          </w:tcPr>
          <w:p w14:paraId="49BBED8D" w14:textId="77777777" w:rsidR="00BC6289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ая технология</w:t>
            </w:r>
          </w:p>
        </w:tc>
        <w:tc>
          <w:tcPr>
            <w:tcW w:w="4673" w:type="dxa"/>
          </w:tcPr>
          <w:p w14:paraId="49951676" w14:textId="77777777" w:rsidR="00BC6289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жная графика И.А. Лыкова</w:t>
            </w:r>
          </w:p>
        </w:tc>
      </w:tr>
      <w:tr w:rsidR="00BC6289" w14:paraId="64F237A0" w14:textId="77777777" w:rsidTr="008A424F">
        <w:tc>
          <w:tcPr>
            <w:tcW w:w="4672" w:type="dxa"/>
          </w:tcPr>
          <w:p w14:paraId="250A0EB7" w14:textId="77777777" w:rsidR="00BC6289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деятельности детей</w:t>
            </w:r>
          </w:p>
        </w:tc>
        <w:tc>
          <w:tcPr>
            <w:tcW w:w="4673" w:type="dxa"/>
          </w:tcPr>
          <w:p w14:paraId="0DE352F5" w14:textId="5ED6CCBA" w:rsidR="00BC6289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уктивная, </w:t>
            </w:r>
            <w:r w:rsidR="007C3C0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овая, </w:t>
            </w:r>
            <w:r w:rsidR="007C3C0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гательная, </w:t>
            </w:r>
            <w:r w:rsidR="007C3C0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знавательная</w:t>
            </w:r>
          </w:p>
        </w:tc>
      </w:tr>
      <w:tr w:rsidR="00BC6289" w14:paraId="17CE8285" w14:textId="77777777" w:rsidTr="008A424F">
        <w:tc>
          <w:tcPr>
            <w:tcW w:w="4672" w:type="dxa"/>
          </w:tcPr>
          <w:p w14:paraId="3B4CDEED" w14:textId="77777777" w:rsidR="00BC6289" w:rsidRPr="00CA6214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6214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673" w:type="dxa"/>
          </w:tcPr>
          <w:p w14:paraId="0F10EFDC" w14:textId="1BEC151F" w:rsidR="00BC6289" w:rsidRPr="00CA6214" w:rsidRDefault="006E0513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2.</w:t>
            </w:r>
            <w:r w:rsidR="00BC6289">
              <w:rPr>
                <w:rFonts w:ascii="Times New Roman" w:hAnsi="Times New Roman" w:cs="Times New Roman"/>
                <w:sz w:val="28"/>
                <w:szCs w:val="28"/>
              </w:rPr>
              <w:t xml:space="preserve"> 2022</w:t>
            </w:r>
          </w:p>
        </w:tc>
      </w:tr>
      <w:tr w:rsidR="00BC6289" w14:paraId="612F3252" w14:textId="77777777" w:rsidTr="008A424F">
        <w:tc>
          <w:tcPr>
            <w:tcW w:w="4672" w:type="dxa"/>
          </w:tcPr>
          <w:p w14:paraId="6871F99D" w14:textId="77777777" w:rsidR="00BC6289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</w:tc>
        <w:tc>
          <w:tcPr>
            <w:tcW w:w="4673" w:type="dxa"/>
          </w:tcPr>
          <w:p w14:paraId="7781D8F1" w14:textId="77777777" w:rsidR="00BC6289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ющие: формировать художественно- творческие способности, побуждать детей создавать сюжетные композиции.</w:t>
            </w:r>
          </w:p>
          <w:p w14:paraId="4B6C9EBE" w14:textId="77777777" w:rsidR="00BC6289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ать закреплять умение делать аппликацию из белой и цветной бумаги на голубом фоне.</w:t>
            </w:r>
          </w:p>
          <w:p w14:paraId="2112CF58" w14:textId="296FEA75" w:rsidR="00BC6289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детей создавать сюжеты по мотивам знакомой сказки по мотивам сказки П.</w:t>
            </w:r>
            <w:r w:rsidR="00304D8F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жов «Серебреное копытце».</w:t>
            </w:r>
          </w:p>
          <w:p w14:paraId="69A92128" w14:textId="77777777" w:rsidR="00BC6289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ать учить вырезать из белой бумаги силуэты деревьев, оформлять их.</w:t>
            </w:r>
          </w:p>
          <w:p w14:paraId="1869F298" w14:textId="77777777" w:rsidR="00BC6289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ющие: поощрять детей воплощать в художественной форм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ои представления и эстетические переживания.</w:t>
            </w:r>
          </w:p>
          <w:p w14:paraId="338C7CBF" w14:textId="77777777" w:rsidR="00BC6289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восприятие целостного образа предмета, зрительно- пространственное восприятие.</w:t>
            </w:r>
          </w:p>
          <w:p w14:paraId="2F9A88D3" w14:textId="77777777" w:rsidR="00BC6289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мелкую моторику, зрительно-моторную координацию.</w:t>
            </w:r>
          </w:p>
          <w:p w14:paraId="567FCD89" w14:textId="77777777" w:rsidR="00BC6289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ывать бережное отношение к природе.</w:t>
            </w:r>
          </w:p>
          <w:p w14:paraId="21642F78" w14:textId="646BD6A4" w:rsidR="00BC6289" w:rsidRPr="004B5B67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уждать изготавливать работу аккуратно.</w:t>
            </w:r>
          </w:p>
          <w:p w14:paraId="1B7DCAC4" w14:textId="77777777" w:rsidR="00BC6289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D86F36" w14:textId="77777777" w:rsidR="00BC6289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6289" w14:paraId="73E028D0" w14:textId="77777777" w:rsidTr="008A424F">
        <w:tc>
          <w:tcPr>
            <w:tcW w:w="4672" w:type="dxa"/>
          </w:tcPr>
          <w:p w14:paraId="6AAA6D78" w14:textId="77777777" w:rsidR="00BC6289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_Hlk158827894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орудование</w:t>
            </w:r>
            <w:bookmarkEnd w:id="3"/>
          </w:p>
        </w:tc>
        <w:tc>
          <w:tcPr>
            <w:tcW w:w="4673" w:type="dxa"/>
          </w:tcPr>
          <w:p w14:paraId="27369433" w14:textId="77777777" w:rsidR="00BC6289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_Hlk158827919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льтимедийные средства для просмотра сказки, слушание звуков природы. Лист бумаги голубого цвета А3. </w:t>
            </w:r>
            <w:bookmarkEnd w:id="4"/>
          </w:p>
        </w:tc>
      </w:tr>
      <w:tr w:rsidR="00BC6289" w14:paraId="043E023E" w14:textId="77777777" w:rsidTr="008A424F">
        <w:tc>
          <w:tcPr>
            <w:tcW w:w="4672" w:type="dxa"/>
          </w:tcPr>
          <w:p w14:paraId="798AADEB" w14:textId="77777777" w:rsidR="00BC6289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_Hlk158827955"/>
            <w:r>
              <w:rPr>
                <w:rFonts w:ascii="Times New Roman" w:hAnsi="Times New Roman" w:cs="Times New Roman"/>
                <w:sz w:val="28"/>
                <w:szCs w:val="28"/>
              </w:rPr>
              <w:t>Демонстрационный материал</w:t>
            </w:r>
            <w:bookmarkEnd w:id="5"/>
          </w:p>
        </w:tc>
        <w:tc>
          <w:tcPr>
            <w:tcW w:w="4673" w:type="dxa"/>
          </w:tcPr>
          <w:p w14:paraId="583F0209" w14:textId="77777777" w:rsidR="00BC6289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6" w:name="_Hlk158827979"/>
            <w:r>
              <w:rPr>
                <w:rFonts w:ascii="Times New Roman" w:hAnsi="Times New Roman" w:cs="Times New Roman"/>
                <w:sz w:val="28"/>
                <w:szCs w:val="28"/>
              </w:rPr>
              <w:t>Картины зимний пейзаж иллюстрации по сказке П.  Бажов «Серебреное копытце», рисунок кошки.</w:t>
            </w:r>
            <w:bookmarkEnd w:id="6"/>
          </w:p>
        </w:tc>
      </w:tr>
      <w:tr w:rsidR="00BC6289" w14:paraId="2CC51654" w14:textId="77777777" w:rsidTr="008A424F">
        <w:tc>
          <w:tcPr>
            <w:tcW w:w="4672" w:type="dxa"/>
          </w:tcPr>
          <w:p w14:paraId="59E8B85F" w14:textId="77777777" w:rsidR="00BC6289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7" w:name="_Hlk158828000"/>
            <w:r>
              <w:rPr>
                <w:rFonts w:ascii="Times New Roman" w:hAnsi="Times New Roman" w:cs="Times New Roman"/>
                <w:sz w:val="28"/>
                <w:szCs w:val="28"/>
              </w:rPr>
              <w:t>Раздаточный материал</w:t>
            </w:r>
          </w:p>
        </w:tc>
        <w:tc>
          <w:tcPr>
            <w:tcW w:w="4673" w:type="dxa"/>
          </w:tcPr>
          <w:p w14:paraId="4FF60906" w14:textId="77777777" w:rsidR="00BC6289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8" w:name="_Hlk158828024"/>
            <w:r>
              <w:rPr>
                <w:rFonts w:ascii="Times New Roman" w:hAnsi="Times New Roman" w:cs="Times New Roman"/>
                <w:sz w:val="28"/>
                <w:szCs w:val="28"/>
              </w:rPr>
              <w:t>Белая бумага для симметричного вырезывания деревьев, цветные карандаши, краски, гуашь, кисти на каждого ребенка, клей ПВА, ножницы.</w:t>
            </w:r>
            <w:bookmarkEnd w:id="8"/>
          </w:p>
        </w:tc>
      </w:tr>
      <w:bookmarkEnd w:id="7"/>
      <w:tr w:rsidR="00BC6289" w14:paraId="7AED9B89" w14:textId="77777777" w:rsidTr="008A424F">
        <w:tc>
          <w:tcPr>
            <w:tcW w:w="4672" w:type="dxa"/>
          </w:tcPr>
          <w:p w14:paraId="1FF6649E" w14:textId="77777777" w:rsidR="00BC6289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ие приемы</w:t>
            </w:r>
          </w:p>
        </w:tc>
        <w:tc>
          <w:tcPr>
            <w:tcW w:w="4673" w:type="dxa"/>
          </w:tcPr>
          <w:p w14:paraId="4A7EBB8B" w14:textId="77777777" w:rsidR="00BC6289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есные, игровые, практические.</w:t>
            </w:r>
          </w:p>
        </w:tc>
      </w:tr>
      <w:tr w:rsidR="00BC6289" w14:paraId="467CB928" w14:textId="77777777" w:rsidTr="008A424F">
        <w:tc>
          <w:tcPr>
            <w:tcW w:w="4672" w:type="dxa"/>
          </w:tcPr>
          <w:p w14:paraId="0874C106" w14:textId="77777777" w:rsidR="00BC6289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варительная работа</w:t>
            </w:r>
          </w:p>
        </w:tc>
        <w:tc>
          <w:tcPr>
            <w:tcW w:w="4673" w:type="dxa"/>
          </w:tcPr>
          <w:p w14:paraId="021DA62D" w14:textId="36698744" w:rsidR="00BC6289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сказки П.</w:t>
            </w:r>
            <w:r w:rsidR="000546AC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жова «Серебряное копытце» Рассматривание и иллюстраций к сказке. Просмотр на мультимедийном оборудовании. </w:t>
            </w:r>
          </w:p>
        </w:tc>
      </w:tr>
    </w:tbl>
    <w:p w14:paraId="79196AEB" w14:textId="77777777" w:rsidR="00BC6289" w:rsidRDefault="00BC6289" w:rsidP="00BC6289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82"/>
        <w:gridCol w:w="2324"/>
        <w:gridCol w:w="2405"/>
        <w:gridCol w:w="2334"/>
      </w:tblGrid>
      <w:tr w:rsidR="00BC6289" w14:paraId="1F44A128" w14:textId="77777777" w:rsidTr="008A424F"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7AC62" w14:textId="77777777" w:rsidR="00BC6289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0D24EA" w14:textId="77777777" w:rsidR="00BC6289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4DDB67" w14:textId="77777777" w:rsidR="00BC6289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ы деятельности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6F9AD" w14:textId="77777777" w:rsidR="00BC6289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занятия</w:t>
            </w:r>
          </w:p>
          <w:p w14:paraId="040533F9" w14:textId="77777777" w:rsidR="00BC6289" w:rsidRDefault="00BC6289" w:rsidP="008A424F"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и воспитателя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78DEE" w14:textId="77777777" w:rsidR="00BC6289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детей Предполагаемые действия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CBF52" w14:textId="77777777" w:rsidR="00BC6289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8A424F" w14:paraId="744F7B2C" w14:textId="77777777" w:rsidTr="008A424F"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E8920" w14:textId="2200449F" w:rsidR="008A424F" w:rsidRDefault="008A424F" w:rsidP="008A42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ый момент (3мин)</w:t>
            </w:r>
          </w:p>
        </w:tc>
      </w:tr>
      <w:tr w:rsidR="00BC6289" w14:paraId="6364D6D8" w14:textId="77777777" w:rsidTr="008A424F"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99A54" w14:textId="77777777" w:rsidR="00BC6289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9" w:name="_Hlk158828054"/>
            <w:r>
              <w:rPr>
                <w:rFonts w:ascii="Times New Roman" w:hAnsi="Times New Roman" w:cs="Times New Roman"/>
                <w:sz w:val="28"/>
                <w:szCs w:val="28"/>
              </w:rPr>
              <w:t>Создается атмосфера психологической комфортности.</w:t>
            </w:r>
          </w:p>
          <w:p w14:paraId="38D25970" w14:textId="77777777" w:rsidR="00BC6289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моциональной поддержки ребенк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DFE1E" w14:textId="77777777" w:rsidR="00BC6289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lastRenderedPageBreak/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Приветсвуем детей.</w:t>
            </w:r>
          </w:p>
          <w:p w14:paraId="2BCABC56" w14:textId="77777777" w:rsidR="00BC6289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авливаем зрительный контакт:</w:t>
            </w:r>
          </w:p>
          <w:p w14:paraId="1BA7F767" w14:textId="77777777" w:rsidR="00BC6289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Вправо, влево повернись, и друг другу улыбнись, дню ясному поклонись. Свой день всегда начинайте с улыбки, тогда в мире все станут добрее, счастливее, веселее.</w:t>
            </w:r>
          </w:p>
          <w:p w14:paraId="15CADAD3" w14:textId="77777777" w:rsidR="00BC6289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ое сейчас время года? Какой месяц зимы? </w:t>
            </w:r>
          </w:p>
          <w:p w14:paraId="2239912B" w14:textId="77777777" w:rsidR="00BC6289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ушайте стихотворение А. С. Пушкина «Зима»</w:t>
            </w:r>
          </w:p>
          <w:p w14:paraId="1582E129" w14:textId="77777777" w:rsidR="00BC6289" w:rsidRDefault="00BC6289" w:rsidP="008A424F">
            <w:r>
              <w:rPr>
                <w:rFonts w:ascii="Times New Roman" w:hAnsi="Times New Roman" w:cs="Times New Roman"/>
                <w:sz w:val="28"/>
                <w:szCs w:val="28"/>
              </w:rPr>
              <w:t>О каких явлениях, признаках зимы говорится в стихотворении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4A0C2" w14:textId="77777777" w:rsidR="00BC6289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муникативная деятельность, участие в приветствии, отвечают на вопросы.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81B87" w14:textId="77777777" w:rsidR="00BC6289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жительный настрой на общение, предстоящую деятельность</w:t>
            </w:r>
          </w:p>
        </w:tc>
      </w:tr>
      <w:bookmarkEnd w:id="9"/>
      <w:tr w:rsidR="00BC6289" w14:paraId="580B5A58" w14:textId="77777777" w:rsidTr="008A424F"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2FD47" w14:textId="77777777" w:rsidR="00BC6289" w:rsidRDefault="00BC6289" w:rsidP="008A42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ая часть (20 минут)</w:t>
            </w:r>
          </w:p>
        </w:tc>
      </w:tr>
      <w:tr w:rsidR="00BC6289" w14:paraId="4EDE9822" w14:textId="77777777" w:rsidTr="008A424F"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5BBBC" w14:textId="77777777" w:rsidR="00BC6289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10" w:name="_Hlk158828106"/>
            <w:bookmarkStart w:id="11" w:name="_Hlk158828144"/>
            <w:r>
              <w:rPr>
                <w:rFonts w:ascii="Times New Roman" w:hAnsi="Times New Roman" w:cs="Times New Roman"/>
                <w:sz w:val="28"/>
                <w:szCs w:val="28"/>
              </w:rPr>
              <w:t>Создание проблемной ситуации.</w:t>
            </w:r>
          </w:p>
          <w:p w14:paraId="794FE5FF" w14:textId="77777777" w:rsidR="00BC6289" w:rsidRDefault="00BC6289" w:rsidP="008A424F">
            <w:r>
              <w:rPr>
                <w:rFonts w:ascii="Times New Roman" w:hAnsi="Times New Roman" w:cs="Times New Roman"/>
                <w:sz w:val="28"/>
                <w:szCs w:val="28"/>
              </w:rPr>
              <w:t>Мотивирование детей на предстоящую деятельность</w:t>
            </w:r>
            <w:bookmarkEnd w:id="10"/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76B84" w14:textId="77777777" w:rsidR="00BC6289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12" w:name="_Hlk158828125"/>
            <w:r>
              <w:rPr>
                <w:rFonts w:ascii="Times New Roman" w:hAnsi="Times New Roman" w:cs="Times New Roman"/>
                <w:sz w:val="28"/>
                <w:szCs w:val="28"/>
              </w:rPr>
              <w:t>Пришло письмо.</w:t>
            </w:r>
          </w:p>
          <w:p w14:paraId="2E244E71" w14:textId="77777777" w:rsidR="00BC6289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лагает отгадать загадку, и узнать кто написал письмо. </w:t>
            </w:r>
          </w:p>
          <w:p w14:paraId="41E21453" w14:textId="77777777" w:rsidR="00BC6289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Кто-то сидит из окошка в избушке. А маленький козлик стоит на опушке. Ударит копытцем </w:t>
            </w:r>
            <w:bookmarkEnd w:id="12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менья летят. И россыпи их под луною блестят. С козликом рядом кошка Муренка. И смотрит на н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 окошка. (Даренка)</w:t>
            </w:r>
          </w:p>
          <w:p w14:paraId="193294BD" w14:textId="77777777" w:rsidR="00BC6289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помните какую сказку мы с вами читали? Кого увидела Даренка в лесу? Понравился ей козлик, что было под копытцами?</w:t>
            </w:r>
          </w:p>
          <w:p w14:paraId="4480CF4E" w14:textId="77777777" w:rsidR="00BC6289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вайте сделаем зимний лес?</w:t>
            </w:r>
          </w:p>
          <w:p w14:paraId="1C9DC977" w14:textId="77777777" w:rsidR="00BC6289" w:rsidRDefault="00BC6289" w:rsidP="008A424F"/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A3CF" w14:textId="77777777" w:rsidR="00BC6289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муникативная деятельность.</w:t>
            </w:r>
          </w:p>
          <w:p w14:paraId="6D072446" w14:textId="77777777" w:rsidR="00BC6289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казывают предположения,</w:t>
            </w:r>
          </w:p>
          <w:p w14:paraId="460776CF" w14:textId="77777777" w:rsidR="00BC6289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65B3E6" w14:textId="77777777" w:rsidR="00BC6289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B34A16" w14:textId="77777777" w:rsidR="00BC6289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2DE511" w14:textId="77777777" w:rsidR="00BC6289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B9840F" w14:textId="77777777" w:rsidR="00BC6289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0C06D9" w14:textId="77777777" w:rsidR="00BC6289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вуют в диалоге.</w:t>
            </w:r>
          </w:p>
          <w:p w14:paraId="136F6CAE" w14:textId="77777777" w:rsidR="00BC6289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A90B61" w14:textId="77777777" w:rsidR="00BC6289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265C9B" w14:textId="77777777" w:rsidR="00BC6289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BB9460" w14:textId="77777777" w:rsidR="00BC6289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38208F" w14:textId="77777777" w:rsidR="00BC6289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45E730" w14:textId="77777777" w:rsidR="00BC6289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C30318" w14:textId="77777777" w:rsidR="00BC6289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5A5D5A" w14:textId="77777777" w:rsidR="00BC6289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BC10EC" w14:textId="77777777" w:rsidR="00BC6289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ы детей</w:t>
            </w:r>
          </w:p>
          <w:p w14:paraId="6FE215A8" w14:textId="77777777" w:rsidR="00BC6289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65CBC3" w14:textId="77777777" w:rsidR="00BC6289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46C9E4" w14:textId="77777777" w:rsidR="00BC6289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BBDF56" w14:textId="77777777" w:rsidR="00BC6289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739FDD" w14:textId="77777777" w:rsidR="00BC6289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C8AEEA" w14:textId="77777777" w:rsidR="00BC6289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EB0161" w14:textId="77777777" w:rsidR="00BC6289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A0ACD2" w14:textId="77777777" w:rsidR="00BC6289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принимают предложение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2D22D" w14:textId="77777777" w:rsidR="00BC6289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ть положительный настрой</w:t>
            </w:r>
          </w:p>
          <w:p w14:paraId="2C15D2AE" w14:textId="77777777" w:rsidR="00BC6289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4017E1" w14:textId="77777777" w:rsidR="00BC6289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E0F532" w14:textId="77777777" w:rsidR="00BC6289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2B4C90" w14:textId="77777777" w:rsidR="00BC6289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252280" w14:textId="77777777" w:rsidR="00BC6289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A981D0" w14:textId="77777777" w:rsidR="00BC6289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E5BF08" w14:textId="77777777" w:rsidR="00BC6289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ладение способами коммуникативно- познавательной деятельности</w:t>
            </w:r>
          </w:p>
        </w:tc>
      </w:tr>
      <w:tr w:rsidR="00BC6289" w14:paraId="0DAE948C" w14:textId="77777777" w:rsidTr="008A424F"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F1E80" w14:textId="77777777" w:rsidR="00BC6289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13" w:name="_Hlk158828158"/>
            <w:bookmarkEnd w:id="11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ктическая деятельность</w:t>
            </w:r>
          </w:p>
          <w:p w14:paraId="43C1FFA6" w14:textId="77777777" w:rsidR="00BC6289" w:rsidRDefault="00BC6289" w:rsidP="008A424F"/>
          <w:bookmarkEnd w:id="13"/>
          <w:p w14:paraId="04795368" w14:textId="77777777" w:rsidR="00BC6289" w:rsidRDefault="00BC6289" w:rsidP="008A424F"/>
          <w:p w14:paraId="3D8176ED" w14:textId="77777777" w:rsidR="00BC6289" w:rsidRDefault="00BC6289" w:rsidP="008A424F"/>
          <w:p w14:paraId="2ABC3A24" w14:textId="77777777" w:rsidR="00BC6289" w:rsidRDefault="00BC6289" w:rsidP="008A424F"/>
          <w:p w14:paraId="120F3AF7" w14:textId="77777777" w:rsidR="00BC6289" w:rsidRDefault="00BC6289" w:rsidP="008A424F"/>
          <w:p w14:paraId="6D55DEEF" w14:textId="77777777" w:rsidR="00BC6289" w:rsidRDefault="00BC6289" w:rsidP="008A424F"/>
          <w:p w14:paraId="1256626D" w14:textId="77777777" w:rsidR="00BC6289" w:rsidRDefault="00BC6289" w:rsidP="008A424F"/>
          <w:p w14:paraId="170A9CC8" w14:textId="77777777" w:rsidR="00BC6289" w:rsidRDefault="00BC6289" w:rsidP="008A424F"/>
          <w:p w14:paraId="0D2D6C71" w14:textId="77777777" w:rsidR="00BC6289" w:rsidRDefault="00BC6289" w:rsidP="008A424F"/>
          <w:p w14:paraId="22A5DEFA" w14:textId="77777777" w:rsidR="00BC6289" w:rsidRDefault="00BC6289" w:rsidP="008A424F"/>
          <w:p w14:paraId="5067F1F0" w14:textId="77777777" w:rsidR="00BC6289" w:rsidRDefault="00BC6289" w:rsidP="008A424F"/>
          <w:p w14:paraId="3EB96B37" w14:textId="77777777" w:rsidR="00BC6289" w:rsidRDefault="00BC6289" w:rsidP="008A424F"/>
          <w:p w14:paraId="6A52ED74" w14:textId="77777777" w:rsidR="00BC6289" w:rsidRDefault="00BC6289" w:rsidP="008A424F"/>
          <w:p w14:paraId="0A6C5821" w14:textId="77777777" w:rsidR="00BC6289" w:rsidRDefault="00BC6289" w:rsidP="008A424F"/>
          <w:p w14:paraId="797DAD6C" w14:textId="77777777" w:rsidR="00BC6289" w:rsidRDefault="00BC6289" w:rsidP="008A424F"/>
          <w:p w14:paraId="6572F45B" w14:textId="77777777" w:rsidR="00BC6289" w:rsidRDefault="00BC6289" w:rsidP="008A424F"/>
          <w:p w14:paraId="06152519" w14:textId="77777777" w:rsidR="00BC6289" w:rsidRDefault="00BC6289" w:rsidP="008A424F"/>
          <w:p w14:paraId="743CE1FB" w14:textId="77777777" w:rsidR="00BC6289" w:rsidRDefault="00BC6289" w:rsidP="008A424F"/>
          <w:p w14:paraId="5EB65956" w14:textId="77777777" w:rsidR="00BC6289" w:rsidRDefault="00BC6289" w:rsidP="008A424F"/>
          <w:p w14:paraId="148E1B86" w14:textId="77777777" w:rsidR="00BC6289" w:rsidRDefault="00BC6289" w:rsidP="008A424F"/>
          <w:p w14:paraId="2AC2B102" w14:textId="77777777" w:rsidR="00BC6289" w:rsidRDefault="00BC6289" w:rsidP="008A424F"/>
          <w:p w14:paraId="0AA072F9" w14:textId="77777777" w:rsidR="00370B6E" w:rsidRDefault="00370B6E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14" w:name="_Hlk158828202"/>
          </w:p>
          <w:p w14:paraId="441F0DEB" w14:textId="77777777" w:rsidR="00370B6E" w:rsidRDefault="00370B6E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836FC2" w14:textId="486775CD" w:rsidR="00BC6289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намическая пауза.</w:t>
            </w:r>
          </w:p>
          <w:bookmarkEnd w:id="14"/>
          <w:p w14:paraId="3A634084" w14:textId="77777777" w:rsidR="00BC6289" w:rsidRDefault="00BC6289" w:rsidP="008A424F">
            <w:r>
              <w:rPr>
                <w:rFonts w:ascii="Times New Roman" w:hAnsi="Times New Roman" w:cs="Times New Roman"/>
                <w:sz w:val="28"/>
                <w:szCs w:val="28"/>
              </w:rPr>
              <w:t>Развитие внимания, умение слушать и выполнять команды.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ED608" w14:textId="77777777" w:rsidR="00BC6289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15" w:name="_Hlk158828180"/>
            <w:r>
              <w:rPr>
                <w:rFonts w:ascii="Times New Roman" w:hAnsi="Times New Roman" w:cs="Times New Roman"/>
                <w:sz w:val="28"/>
                <w:szCs w:val="28"/>
              </w:rPr>
              <w:t>Делаем зимний лес, сложить белую бумагу пополам и вырезать крону, нарисовать стволы и веточки. Приклеить силуэты на нижнюю часть голубого формата.</w:t>
            </w:r>
          </w:p>
          <w:p w14:paraId="2A55AEB9" w14:textId="77777777" w:rsidR="00BC6289" w:rsidRDefault="00BC6289" w:rsidP="008A424F">
            <w:r>
              <w:rPr>
                <w:rFonts w:ascii="Times New Roman" w:hAnsi="Times New Roman" w:cs="Times New Roman"/>
                <w:sz w:val="28"/>
                <w:szCs w:val="28"/>
              </w:rPr>
              <w:t>Шаблон домика, приклеить. По желанию детей нарисовать кошку Муренку</w:t>
            </w:r>
            <w:bookmarkEnd w:id="15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41CC36D" w14:textId="77777777" w:rsidR="00BC6289" w:rsidRDefault="00BC6289" w:rsidP="008A424F"/>
          <w:p w14:paraId="4E820CBB" w14:textId="77777777" w:rsidR="00BC6289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098D6D" w14:textId="77777777" w:rsidR="00370B6E" w:rsidRDefault="00370B6E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DC2B01" w14:textId="2F10F165" w:rsidR="00BC6289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лагает отдохнуть и поиграть в музыкальную </w:t>
            </w:r>
            <w:bookmarkStart w:id="16" w:name="_Hlk158828234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вижную игру «Зимняя физкультминутка «Зимняя пляска» Елен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usic</w:t>
            </w:r>
            <w:r w:rsidRPr="00813E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a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bookmarkEnd w:id="16"/>
          <w:p w14:paraId="086A88BA" w14:textId="77777777" w:rsidR="00BC6289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C065B" w14:textId="77777777" w:rsidR="00BC6289" w:rsidRPr="00C5782E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клеивают силуэты деревьев, оформляют, на панораму зимний пейзаж.</w:t>
            </w:r>
          </w:p>
          <w:p w14:paraId="3A5CD981" w14:textId="77777777" w:rsidR="00BC6289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10FADD" w14:textId="77777777" w:rsidR="00BC6289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74B154" w14:textId="77777777" w:rsidR="00BC6289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.</w:t>
            </w:r>
          </w:p>
          <w:p w14:paraId="74C38A1A" w14:textId="77777777" w:rsidR="00BC6289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95F632" w14:textId="77777777" w:rsidR="00BC6289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1286A5" w14:textId="77777777" w:rsidR="00BC6289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C467C6" w14:textId="77777777" w:rsidR="00BC6289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CDC5E9" w14:textId="77777777" w:rsidR="00BC6289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2E5137" w14:textId="77777777" w:rsidR="00BC6289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ют вместе</w:t>
            </w:r>
          </w:p>
          <w:p w14:paraId="7EEE6F16" w14:textId="77777777" w:rsidR="00BC6289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28A378" w14:textId="77777777" w:rsidR="00BC6289" w:rsidRDefault="00BC6289" w:rsidP="008A424F"/>
          <w:p w14:paraId="5E13EB76" w14:textId="77777777" w:rsidR="00BC6289" w:rsidRDefault="00BC6289" w:rsidP="008A424F"/>
          <w:p w14:paraId="3D3D08E6" w14:textId="77777777" w:rsidR="00BC6289" w:rsidRDefault="00BC6289" w:rsidP="008A424F"/>
          <w:p w14:paraId="698B4322" w14:textId="77777777" w:rsidR="00BC6289" w:rsidRDefault="00BC6289" w:rsidP="008A424F"/>
          <w:p w14:paraId="1E9B588E" w14:textId="77777777" w:rsidR="00BC6289" w:rsidRDefault="00BC6289" w:rsidP="008A424F"/>
          <w:p w14:paraId="48A0F3F6" w14:textId="77777777" w:rsidR="00BC6289" w:rsidRDefault="00BC6289" w:rsidP="008A424F"/>
          <w:p w14:paraId="3CFA3D59" w14:textId="42332EB2" w:rsidR="00BC6289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ивно играют.</w:t>
            </w:r>
          </w:p>
          <w:p w14:paraId="67104730" w14:textId="77777777" w:rsidR="00BC6289" w:rsidRDefault="00BC6289" w:rsidP="008A424F">
            <w:r>
              <w:rPr>
                <w:rFonts w:ascii="Times New Roman" w:hAnsi="Times New Roman" w:cs="Times New Roman"/>
                <w:sz w:val="28"/>
                <w:szCs w:val="28"/>
              </w:rPr>
              <w:t>Демонстрируют физическую активность. Берут на себя роль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7DDB1" w14:textId="77777777" w:rsidR="00BC6289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ладения предпосылками учебной деятельности</w:t>
            </w:r>
          </w:p>
          <w:p w14:paraId="5550C6A9" w14:textId="77777777" w:rsidR="00BC6289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E228E0" w14:textId="77777777" w:rsidR="00BC6289" w:rsidRDefault="00BC6289" w:rsidP="008A424F"/>
          <w:p w14:paraId="7D46C6EE" w14:textId="77777777" w:rsidR="00BC6289" w:rsidRDefault="00BC6289" w:rsidP="008A424F"/>
          <w:p w14:paraId="1F4A8316" w14:textId="77777777" w:rsidR="00BC6289" w:rsidRDefault="00BC6289" w:rsidP="008A424F"/>
          <w:p w14:paraId="0893A8C1" w14:textId="77777777" w:rsidR="00BC6289" w:rsidRDefault="00BC6289" w:rsidP="008A424F"/>
          <w:p w14:paraId="23BDABB6" w14:textId="77777777" w:rsidR="00BC6289" w:rsidRDefault="00BC6289" w:rsidP="008A424F"/>
          <w:p w14:paraId="3E71366A" w14:textId="77777777" w:rsidR="00BC6289" w:rsidRDefault="00BC6289" w:rsidP="008A424F"/>
          <w:p w14:paraId="18415D6C" w14:textId="77777777" w:rsidR="00BC6289" w:rsidRDefault="00BC6289" w:rsidP="008A424F"/>
          <w:p w14:paraId="1EA9B4B4" w14:textId="77777777" w:rsidR="00BC6289" w:rsidRDefault="00BC6289" w:rsidP="008A424F"/>
          <w:p w14:paraId="6F862744" w14:textId="77777777" w:rsidR="00BC6289" w:rsidRDefault="00BC6289" w:rsidP="008A424F"/>
          <w:p w14:paraId="089D5FA8" w14:textId="77777777" w:rsidR="00BC6289" w:rsidRDefault="00BC6289" w:rsidP="008A424F"/>
          <w:p w14:paraId="186B5E91" w14:textId="77777777" w:rsidR="00BC6289" w:rsidRDefault="00BC6289" w:rsidP="008A424F"/>
          <w:p w14:paraId="6A178C6F" w14:textId="77777777" w:rsidR="00BC6289" w:rsidRDefault="00BC6289" w:rsidP="008A424F"/>
          <w:p w14:paraId="24735B2A" w14:textId="77777777" w:rsidR="00BC6289" w:rsidRDefault="00BC6289" w:rsidP="008A424F"/>
          <w:p w14:paraId="787D0FC1" w14:textId="77777777" w:rsidR="00BC6289" w:rsidRDefault="00BC6289" w:rsidP="008A424F"/>
          <w:p w14:paraId="70D25379" w14:textId="77777777" w:rsidR="00BC6289" w:rsidRDefault="00BC6289" w:rsidP="008A424F"/>
          <w:p w14:paraId="4FD94C9B" w14:textId="77777777" w:rsidR="00BC6289" w:rsidRDefault="00BC6289" w:rsidP="008A424F"/>
          <w:p w14:paraId="5E5CB5B1" w14:textId="77777777" w:rsidR="00BC6289" w:rsidRDefault="00BC6289" w:rsidP="008A424F"/>
          <w:p w14:paraId="25B329E9" w14:textId="77777777" w:rsidR="00BC6289" w:rsidRDefault="00BC6289" w:rsidP="008A424F"/>
          <w:p w14:paraId="655B849E" w14:textId="77777777" w:rsidR="00BC6289" w:rsidRDefault="00BC6289" w:rsidP="008A424F"/>
          <w:p w14:paraId="02FB8B5A" w14:textId="77777777" w:rsidR="00BC6289" w:rsidRDefault="00BC6289" w:rsidP="008A424F"/>
          <w:p w14:paraId="17EA4744" w14:textId="77777777" w:rsidR="00BC6289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ятие напряжения, эмоциональная и физическая разрядка</w:t>
            </w:r>
          </w:p>
          <w:p w14:paraId="11BCBE62" w14:textId="77777777" w:rsidR="00BC6289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E07329" w14:textId="77777777" w:rsidR="00BC6289" w:rsidRDefault="00BC6289" w:rsidP="008A424F">
            <w:r>
              <w:t xml:space="preserve"> </w:t>
            </w:r>
          </w:p>
        </w:tc>
      </w:tr>
      <w:tr w:rsidR="00BC6289" w14:paraId="03BB0C44" w14:textId="77777777" w:rsidTr="008A424F"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573DE" w14:textId="77777777" w:rsidR="00BC6289" w:rsidRDefault="00BC6289" w:rsidP="008A42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лючительная часть (2-3 мин)</w:t>
            </w:r>
          </w:p>
        </w:tc>
      </w:tr>
      <w:tr w:rsidR="00BC6289" w14:paraId="7739BB8A" w14:textId="77777777" w:rsidTr="008A424F"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24B45" w14:textId="77777777" w:rsidR="00BC6289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17" w:name="_Hlk158828251"/>
            <w:r>
              <w:rPr>
                <w:rFonts w:ascii="Times New Roman" w:hAnsi="Times New Roman" w:cs="Times New Roman"/>
                <w:sz w:val="28"/>
                <w:szCs w:val="28"/>
              </w:rPr>
              <w:t>Рефлексия. Оценка деятельности детей, мотивация к следующему занятию</w:t>
            </w:r>
            <w:bookmarkEnd w:id="17"/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E633E" w14:textId="77777777" w:rsidR="00BC6289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18" w:name="_Hlk158828278"/>
            <w:r>
              <w:rPr>
                <w:rFonts w:ascii="Times New Roman" w:hAnsi="Times New Roman" w:cs="Times New Roman"/>
                <w:sz w:val="28"/>
                <w:szCs w:val="28"/>
              </w:rPr>
              <w:t>Посмотрите какая красивая картина у нас получилась.</w:t>
            </w:r>
          </w:p>
          <w:p w14:paraId="7E521ECE" w14:textId="77777777" w:rsidR="00BC6289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получилось лучше всего или что-то не получилось.</w:t>
            </w:r>
          </w:p>
          <w:p w14:paraId="2F74CA82" w14:textId="77777777" w:rsidR="00BC6289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было самым интересным на занятии?</w:t>
            </w:r>
          </w:p>
          <w:p w14:paraId="2E89B8DE" w14:textId="77777777" w:rsidR="00BC6289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м понравилось занятие или нет?</w:t>
            </w:r>
          </w:p>
          <w:p w14:paraId="7485D5BE" w14:textId="77777777" w:rsidR="00BC6289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знали, что- то нового?</w:t>
            </w:r>
          </w:p>
          <w:p w14:paraId="4D65C399" w14:textId="77777777" w:rsidR="00BC6289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ажает признательность</w:t>
            </w:r>
          </w:p>
          <w:p w14:paraId="540D9BDF" w14:textId="77777777" w:rsidR="00BC6289" w:rsidRDefault="00BC6289" w:rsidP="008A424F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ощряет детей за активность</w:t>
            </w:r>
            <w:bookmarkEnd w:id="18"/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1AB4E" w14:textId="77777777" w:rsidR="00BC6289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ажают собственные мысли. Слушают друг друга.</w:t>
            </w:r>
          </w:p>
          <w:p w14:paraId="0BB59B64" w14:textId="77777777" w:rsidR="00BC6289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ают.</w:t>
            </w:r>
          </w:p>
          <w:p w14:paraId="51170CD1" w14:textId="77777777" w:rsidR="00BC6289" w:rsidRDefault="00BC6289" w:rsidP="008A424F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ятся впечатлениями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37E52" w14:textId="77777777" w:rsidR="00BC6289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знание себя как участника познавательного творческого процесса.</w:t>
            </w:r>
          </w:p>
          <w:p w14:paraId="2A220C2C" w14:textId="77777777" w:rsidR="00BC6289" w:rsidRDefault="00BC6289" w:rsidP="008A424F"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элементарных навыков самооценки</w:t>
            </w:r>
            <w:r>
              <w:t>.</w:t>
            </w:r>
          </w:p>
        </w:tc>
      </w:tr>
    </w:tbl>
    <w:p w14:paraId="6D9DBD26" w14:textId="77777777" w:rsidR="00512D71" w:rsidRDefault="00512D71" w:rsidP="00BC6289">
      <w:pPr>
        <w:rPr>
          <w:rFonts w:ascii="Times New Roman" w:hAnsi="Times New Roman" w:cs="Times New Roman"/>
          <w:sz w:val="28"/>
          <w:szCs w:val="28"/>
        </w:rPr>
      </w:pPr>
    </w:p>
    <w:p w14:paraId="4BB8F64B" w14:textId="5476DEDE" w:rsidR="000F5B5D" w:rsidRDefault="000F5B5D" w:rsidP="00390603">
      <w:pPr>
        <w:jc w:val="center"/>
        <w:rPr>
          <w:rFonts w:ascii="Times New Roman" w:hAnsi="Times New Roman" w:cs="Times New Roman"/>
          <w:sz w:val="28"/>
          <w:szCs w:val="28"/>
        </w:rPr>
      </w:pPr>
      <w:r w:rsidRPr="000F5B5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F50BF9D" wp14:editId="2EEF4AD7">
            <wp:extent cx="3886200" cy="4657778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51" t="10584" r="6521" b="10286"/>
                    <a:stretch/>
                  </pic:blipFill>
                  <pic:spPr bwMode="auto">
                    <a:xfrm>
                      <a:off x="0" y="0"/>
                      <a:ext cx="3903180" cy="4678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B0C1B1" w14:textId="28EC6A67" w:rsidR="006E0513" w:rsidRPr="002563FE" w:rsidRDefault="006E0513" w:rsidP="00BC62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хнологическая карта «</w:t>
      </w:r>
      <w:r w:rsidR="00893E09">
        <w:rPr>
          <w:rFonts w:ascii="Times New Roman" w:hAnsi="Times New Roman" w:cs="Times New Roman"/>
          <w:sz w:val="28"/>
          <w:szCs w:val="28"/>
        </w:rPr>
        <w:t>Весенняя поляна</w:t>
      </w:r>
      <w:r w:rsidR="00077541">
        <w:rPr>
          <w:rFonts w:ascii="Times New Roman" w:hAnsi="Times New Roman" w:cs="Times New Roman"/>
          <w:sz w:val="28"/>
          <w:szCs w:val="28"/>
        </w:rPr>
        <w:t xml:space="preserve">» по мотивам </w:t>
      </w:r>
      <w:r w:rsidR="00893E09">
        <w:rPr>
          <w:rFonts w:ascii="Times New Roman" w:hAnsi="Times New Roman" w:cs="Times New Roman"/>
          <w:sz w:val="28"/>
          <w:szCs w:val="28"/>
        </w:rPr>
        <w:t>произведения В.В.Бианк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C6289" w14:paraId="2F3872A0" w14:textId="77777777" w:rsidTr="008A424F">
        <w:tc>
          <w:tcPr>
            <w:tcW w:w="4672" w:type="dxa"/>
          </w:tcPr>
          <w:p w14:paraId="7493B4F3" w14:textId="77777777" w:rsidR="00BC6289" w:rsidRPr="002563FE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63FE">
              <w:rPr>
                <w:rFonts w:ascii="Times New Roman" w:hAnsi="Times New Roman" w:cs="Times New Roman"/>
                <w:sz w:val="28"/>
                <w:szCs w:val="28"/>
              </w:rPr>
              <w:t>Возрастная группа</w:t>
            </w:r>
          </w:p>
        </w:tc>
        <w:tc>
          <w:tcPr>
            <w:tcW w:w="4673" w:type="dxa"/>
          </w:tcPr>
          <w:p w14:paraId="6191BE25" w14:textId="77777777" w:rsidR="00BC6289" w:rsidRPr="002563FE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63FE">
              <w:rPr>
                <w:rFonts w:ascii="Times New Roman" w:hAnsi="Times New Roman" w:cs="Times New Roman"/>
                <w:sz w:val="28"/>
                <w:szCs w:val="28"/>
              </w:rPr>
              <w:t>Подготовит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563FE">
              <w:rPr>
                <w:rFonts w:ascii="Times New Roman" w:hAnsi="Times New Roman" w:cs="Times New Roman"/>
                <w:sz w:val="28"/>
                <w:szCs w:val="28"/>
              </w:rPr>
              <w:t>я группа</w:t>
            </w:r>
          </w:p>
        </w:tc>
      </w:tr>
      <w:tr w:rsidR="00BC6289" w14:paraId="65A647E0" w14:textId="77777777" w:rsidTr="008A424F">
        <w:tc>
          <w:tcPr>
            <w:tcW w:w="4672" w:type="dxa"/>
          </w:tcPr>
          <w:p w14:paraId="23922E28" w14:textId="77777777" w:rsidR="00BC6289" w:rsidRPr="002563FE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63FE">
              <w:rPr>
                <w:rFonts w:ascii="Times New Roman" w:hAnsi="Times New Roman" w:cs="Times New Roman"/>
                <w:sz w:val="28"/>
                <w:szCs w:val="28"/>
              </w:rPr>
              <w:t>Форма организации количество обучающихся</w:t>
            </w:r>
          </w:p>
        </w:tc>
        <w:tc>
          <w:tcPr>
            <w:tcW w:w="4673" w:type="dxa"/>
          </w:tcPr>
          <w:p w14:paraId="3A0179B1" w14:textId="77777777" w:rsidR="00BC6289" w:rsidRPr="002563FE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63FE">
              <w:rPr>
                <w:rFonts w:ascii="Times New Roman" w:hAnsi="Times New Roman" w:cs="Times New Roman"/>
                <w:sz w:val="28"/>
                <w:szCs w:val="28"/>
              </w:rPr>
              <w:t>Групповая 16 человек</w:t>
            </w:r>
          </w:p>
        </w:tc>
      </w:tr>
      <w:tr w:rsidR="00BC6289" w14:paraId="7851062B" w14:textId="77777777" w:rsidTr="008A424F">
        <w:tc>
          <w:tcPr>
            <w:tcW w:w="4672" w:type="dxa"/>
          </w:tcPr>
          <w:p w14:paraId="37204EA4" w14:textId="77777777" w:rsidR="00BC6289" w:rsidRPr="002563FE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63FE">
              <w:rPr>
                <w:rFonts w:ascii="Times New Roman" w:hAnsi="Times New Roman" w:cs="Times New Roman"/>
                <w:sz w:val="28"/>
                <w:szCs w:val="28"/>
              </w:rPr>
              <w:t>Предварительная работа</w:t>
            </w:r>
          </w:p>
        </w:tc>
        <w:tc>
          <w:tcPr>
            <w:tcW w:w="4673" w:type="dxa"/>
            <w:vMerge w:val="restart"/>
          </w:tcPr>
          <w:p w14:paraId="6D75C37D" w14:textId="77777777" w:rsidR="00BC6289" w:rsidRDefault="00BC6289" w:rsidP="008A424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048DA">
              <w:rPr>
                <w:rFonts w:ascii="Times New Roman" w:hAnsi="Times New Roman" w:cs="Times New Roman"/>
                <w:sz w:val="28"/>
                <w:szCs w:val="28"/>
              </w:rPr>
              <w:t>С детьми: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9571D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наблюдение в природе з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секомыми</w:t>
            </w:r>
            <w:r w:rsidRPr="009571D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растениями,</w:t>
            </w:r>
            <w:r w:rsidRPr="009571D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лушание музыкальных композиций с голосами птиц, беседа с детьми, отгадывание загадок,</w:t>
            </w:r>
          </w:p>
          <w:p w14:paraId="59D9916A" w14:textId="77777777" w:rsidR="00BC6289" w:rsidRDefault="00BC6289" w:rsidP="008A424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2048DA">
              <w:rPr>
                <w:rFonts w:ascii="Times New Roman" w:hAnsi="Times New Roman" w:cs="Times New Roman"/>
                <w:sz w:val="28"/>
                <w:szCs w:val="28"/>
              </w:rPr>
              <w:t>идактические игры: «Улетает не улетает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AAC64DB" w14:textId="77777777" w:rsidR="00BC6289" w:rsidRPr="002048DA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71D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чтение художественной литературы,</w:t>
            </w:r>
          </w:p>
          <w:p w14:paraId="12A5D4C4" w14:textId="38F5D393" w:rsidR="00BC6289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8DA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  <w:r w:rsidR="00605AF2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ианки «Май</w:t>
            </w:r>
            <w:r w:rsidRPr="002048DA">
              <w:rPr>
                <w:rFonts w:ascii="Times New Roman" w:hAnsi="Times New Roman" w:cs="Times New Roman"/>
                <w:sz w:val="28"/>
                <w:szCs w:val="28"/>
              </w:rPr>
              <w:t>», рассматривание иллюстраций к сказке.</w:t>
            </w:r>
          </w:p>
          <w:p w14:paraId="7EE0274F" w14:textId="77777777" w:rsidR="00BC6289" w:rsidRPr="002048DA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льшой лист бумаги А3голубого, зеленого фона, </w:t>
            </w:r>
          </w:p>
        </w:tc>
      </w:tr>
      <w:tr w:rsidR="00BC6289" w14:paraId="1AA4788B" w14:textId="77777777" w:rsidTr="008A424F">
        <w:trPr>
          <w:trHeight w:val="2219"/>
        </w:trPr>
        <w:tc>
          <w:tcPr>
            <w:tcW w:w="4672" w:type="dxa"/>
          </w:tcPr>
          <w:p w14:paraId="5766A538" w14:textId="77777777" w:rsidR="00BC6289" w:rsidRDefault="00BC6289" w:rsidP="008A424F"/>
        </w:tc>
        <w:tc>
          <w:tcPr>
            <w:tcW w:w="4673" w:type="dxa"/>
            <w:vMerge/>
          </w:tcPr>
          <w:p w14:paraId="17DD2A17" w14:textId="77777777" w:rsidR="00BC6289" w:rsidRDefault="00BC6289" w:rsidP="008A424F"/>
        </w:tc>
      </w:tr>
      <w:tr w:rsidR="00BC6289" w14:paraId="3C8A87FA" w14:textId="77777777" w:rsidTr="008A424F">
        <w:tc>
          <w:tcPr>
            <w:tcW w:w="4672" w:type="dxa"/>
          </w:tcPr>
          <w:p w14:paraId="32B12B36" w14:textId="77777777" w:rsidR="00BC6289" w:rsidRPr="00CA6214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6214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</w:p>
        </w:tc>
        <w:tc>
          <w:tcPr>
            <w:tcW w:w="4673" w:type="dxa"/>
          </w:tcPr>
          <w:p w14:paraId="51D391BB" w14:textId="0B6785C5" w:rsidR="00BC6289" w:rsidRPr="00CA6214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234A88">
              <w:rPr>
                <w:rFonts w:ascii="Times New Roman" w:hAnsi="Times New Roman" w:cs="Times New Roman"/>
                <w:sz w:val="28"/>
                <w:szCs w:val="28"/>
              </w:rPr>
              <w:t>Весенняя поля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по мотивам</w:t>
            </w:r>
            <w:r w:rsidR="00234A88">
              <w:rPr>
                <w:rFonts w:ascii="Times New Roman" w:hAnsi="Times New Roman" w:cs="Times New Roman"/>
                <w:sz w:val="28"/>
                <w:szCs w:val="28"/>
              </w:rPr>
              <w:t xml:space="preserve"> произведения 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 Бианки «Май»</w:t>
            </w:r>
          </w:p>
        </w:tc>
      </w:tr>
      <w:tr w:rsidR="00BC6289" w14:paraId="3EFA9E7E" w14:textId="77777777" w:rsidTr="008A424F">
        <w:tc>
          <w:tcPr>
            <w:tcW w:w="4672" w:type="dxa"/>
          </w:tcPr>
          <w:p w14:paraId="298F61E1" w14:textId="77777777" w:rsidR="00BC6289" w:rsidRPr="00CA6214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ая область</w:t>
            </w:r>
          </w:p>
        </w:tc>
        <w:tc>
          <w:tcPr>
            <w:tcW w:w="4673" w:type="dxa"/>
          </w:tcPr>
          <w:p w14:paraId="7CAAC954" w14:textId="6139C258" w:rsidR="00BC6289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 развитие</w:t>
            </w:r>
            <w:r w:rsidR="004B5B67">
              <w:rPr>
                <w:rFonts w:ascii="Times New Roman" w:hAnsi="Times New Roman" w:cs="Times New Roman"/>
                <w:sz w:val="28"/>
                <w:szCs w:val="28"/>
              </w:rPr>
              <w:t>, познавательное.</w:t>
            </w:r>
          </w:p>
        </w:tc>
      </w:tr>
      <w:tr w:rsidR="00BC6289" w14:paraId="4D699DB2" w14:textId="77777777" w:rsidTr="008A424F">
        <w:tc>
          <w:tcPr>
            <w:tcW w:w="4672" w:type="dxa"/>
          </w:tcPr>
          <w:p w14:paraId="2F9F0EBB" w14:textId="77777777" w:rsidR="00BC6289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ая технология</w:t>
            </w:r>
          </w:p>
        </w:tc>
        <w:tc>
          <w:tcPr>
            <w:tcW w:w="4673" w:type="dxa"/>
          </w:tcPr>
          <w:p w14:paraId="0404F64D" w14:textId="77777777" w:rsidR="00BC6289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жная графика И.А. Лыкова</w:t>
            </w:r>
          </w:p>
        </w:tc>
      </w:tr>
      <w:tr w:rsidR="00BC6289" w14:paraId="5C9E2B1C" w14:textId="77777777" w:rsidTr="008A424F">
        <w:tc>
          <w:tcPr>
            <w:tcW w:w="4672" w:type="dxa"/>
          </w:tcPr>
          <w:p w14:paraId="07D0B9A8" w14:textId="77777777" w:rsidR="00BC6289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деятельности детей</w:t>
            </w:r>
          </w:p>
        </w:tc>
        <w:tc>
          <w:tcPr>
            <w:tcW w:w="4673" w:type="dxa"/>
          </w:tcPr>
          <w:p w14:paraId="6D6F29A9" w14:textId="0150DA10" w:rsidR="00BC6289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уктивная, </w:t>
            </w:r>
            <w:r w:rsidR="00DD46B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овая, </w:t>
            </w:r>
            <w:r w:rsidR="00DD46B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гательная, </w:t>
            </w:r>
            <w:r w:rsidR="00DD46B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знавательная</w:t>
            </w:r>
            <w:r w:rsidR="00DD46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C6289" w14:paraId="3034E3FB" w14:textId="77777777" w:rsidTr="008A424F">
        <w:tc>
          <w:tcPr>
            <w:tcW w:w="4672" w:type="dxa"/>
          </w:tcPr>
          <w:p w14:paraId="3AE8AE9C" w14:textId="77777777" w:rsidR="00BC6289" w:rsidRPr="00CA6214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6214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673" w:type="dxa"/>
          </w:tcPr>
          <w:p w14:paraId="0B7F5D8F" w14:textId="2BDE8D58" w:rsidR="00BC6289" w:rsidRPr="00CA6214" w:rsidRDefault="006E0513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5.</w:t>
            </w:r>
            <w:r w:rsidR="00BC6289">
              <w:rPr>
                <w:rFonts w:ascii="Times New Roman" w:hAnsi="Times New Roman" w:cs="Times New Roman"/>
                <w:sz w:val="28"/>
                <w:szCs w:val="28"/>
              </w:rPr>
              <w:t xml:space="preserve"> 2023</w:t>
            </w:r>
          </w:p>
        </w:tc>
      </w:tr>
      <w:tr w:rsidR="00BC6289" w14:paraId="5D118BA5" w14:textId="77777777" w:rsidTr="008A424F">
        <w:tc>
          <w:tcPr>
            <w:tcW w:w="4672" w:type="dxa"/>
          </w:tcPr>
          <w:p w14:paraId="781AF463" w14:textId="77777777" w:rsidR="00BC6289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</w:tc>
        <w:tc>
          <w:tcPr>
            <w:tcW w:w="4673" w:type="dxa"/>
          </w:tcPr>
          <w:p w14:paraId="3D1E82DC" w14:textId="77777777" w:rsidR="00BC6289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ющие: формировать художественно- творческие способности, побуждать детей создавать сюжетные композиции.</w:t>
            </w:r>
          </w:p>
          <w:p w14:paraId="568F065D" w14:textId="77777777" w:rsidR="00BC6289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ать закреплять умение делать аппликацию из белой и цветной бумаги на голубом, зеленом фоне.</w:t>
            </w:r>
          </w:p>
          <w:p w14:paraId="47F412D3" w14:textId="441D24C9" w:rsidR="00BC6289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детей создавать сюжеты по мотивам знакомой сказки В.</w:t>
            </w:r>
            <w:r w:rsidR="00605AF2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ианки «Май»</w:t>
            </w:r>
          </w:p>
          <w:p w14:paraId="7982F7D9" w14:textId="77777777" w:rsidR="00BC6289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ать учить вырезать несложные движения птиц, бабочек, изменяя статичное положение частей тела (приподнятые крылья), силуэты деревьев, оформлять их</w:t>
            </w:r>
          </w:p>
          <w:p w14:paraId="306B3FD0" w14:textId="77777777" w:rsidR="00BC6289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ющие: поощрять детей воплощать в художественной форм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ои представления и эстетические переживания.</w:t>
            </w:r>
          </w:p>
          <w:p w14:paraId="1D7BCB55" w14:textId="77777777" w:rsidR="00BC6289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восприятие целостного образа предмета, зрительно- пространственное восприятие.</w:t>
            </w:r>
          </w:p>
          <w:p w14:paraId="31343B45" w14:textId="77777777" w:rsidR="00BC6289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мелкую моторику, зрительно-моторную координацию.</w:t>
            </w:r>
          </w:p>
          <w:p w14:paraId="3BD2932B" w14:textId="77777777" w:rsidR="00BC6289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ывающие: повторить название частей тела птиц, бабочек. Обсудить значение каждой части для чего для птицы, бабочки (нужен клюв, крылья, хвост и т.д.)</w:t>
            </w:r>
          </w:p>
          <w:p w14:paraId="1864AEF1" w14:textId="77777777" w:rsidR="00BC6289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ывать бережное отношение к природе, растениям, пернатым друзьям.</w:t>
            </w:r>
          </w:p>
          <w:p w14:paraId="09C258AA" w14:textId="62077C18" w:rsidR="00BC6289" w:rsidRPr="004B5B67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уждать изготавливать работу аккуратно.</w:t>
            </w:r>
          </w:p>
          <w:p w14:paraId="7FD02E5F" w14:textId="77777777" w:rsidR="00BC6289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8FF0B0" w14:textId="77777777" w:rsidR="00BC6289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6289" w14:paraId="0630CA08" w14:textId="77777777" w:rsidTr="008A424F">
        <w:tc>
          <w:tcPr>
            <w:tcW w:w="4672" w:type="dxa"/>
          </w:tcPr>
          <w:p w14:paraId="05270E97" w14:textId="77777777" w:rsidR="00BC6289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орудование</w:t>
            </w:r>
          </w:p>
        </w:tc>
        <w:tc>
          <w:tcPr>
            <w:tcW w:w="4673" w:type="dxa"/>
          </w:tcPr>
          <w:p w14:paraId="46675B92" w14:textId="77777777" w:rsidR="00BC6289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льтимедийные средства для просмотра сказки, слушание звуков природы, звуки птиц, насекомых. Лист бумаги голубого зеленого цвета А3. </w:t>
            </w:r>
          </w:p>
        </w:tc>
      </w:tr>
      <w:tr w:rsidR="00BC6289" w14:paraId="09E49567" w14:textId="77777777" w:rsidTr="008A424F">
        <w:tc>
          <w:tcPr>
            <w:tcW w:w="4672" w:type="dxa"/>
          </w:tcPr>
          <w:p w14:paraId="18C34E27" w14:textId="77777777" w:rsidR="00BC6289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ационный материал</w:t>
            </w:r>
          </w:p>
        </w:tc>
        <w:tc>
          <w:tcPr>
            <w:tcW w:w="4673" w:type="dxa"/>
          </w:tcPr>
          <w:p w14:paraId="1799FF51" w14:textId="66E9D0D1" w:rsidR="00BC6289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ртины, иллюстрации по </w:t>
            </w:r>
            <w:r w:rsidR="00734F04">
              <w:rPr>
                <w:rFonts w:ascii="Times New Roman" w:hAnsi="Times New Roman" w:cs="Times New Roman"/>
                <w:sz w:val="28"/>
                <w:szCs w:val="28"/>
              </w:rPr>
              <w:t>произвед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 Бианки «Май»</w:t>
            </w:r>
          </w:p>
        </w:tc>
      </w:tr>
      <w:tr w:rsidR="00BC6289" w14:paraId="79DC85B5" w14:textId="77777777" w:rsidTr="008A424F">
        <w:tc>
          <w:tcPr>
            <w:tcW w:w="4672" w:type="dxa"/>
          </w:tcPr>
          <w:p w14:paraId="21445521" w14:textId="77777777" w:rsidR="00BC6289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аточный материал</w:t>
            </w:r>
          </w:p>
        </w:tc>
        <w:tc>
          <w:tcPr>
            <w:tcW w:w="4673" w:type="dxa"/>
          </w:tcPr>
          <w:p w14:paraId="55829C1E" w14:textId="77777777" w:rsidR="00BC6289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блоны птиц для симметричного вырезания, бумага белого, серого цвета, цветная, клей ПВА, кисти на каждого ребенка, карандаши, ножницы.</w:t>
            </w:r>
          </w:p>
          <w:p w14:paraId="0EAC0F88" w14:textId="77777777" w:rsidR="00BC6289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ая бумага для симметричного вырезывания деревьев, цветные карандаши.</w:t>
            </w:r>
          </w:p>
        </w:tc>
      </w:tr>
      <w:tr w:rsidR="00BC6289" w14:paraId="39483D01" w14:textId="77777777" w:rsidTr="008A424F">
        <w:tc>
          <w:tcPr>
            <w:tcW w:w="4672" w:type="dxa"/>
          </w:tcPr>
          <w:p w14:paraId="1C025E87" w14:textId="77777777" w:rsidR="00BC6289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ие приемы</w:t>
            </w:r>
          </w:p>
        </w:tc>
        <w:tc>
          <w:tcPr>
            <w:tcW w:w="4673" w:type="dxa"/>
          </w:tcPr>
          <w:p w14:paraId="21F11891" w14:textId="77777777" w:rsidR="00BC6289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есные, игровые, практические.</w:t>
            </w:r>
          </w:p>
        </w:tc>
      </w:tr>
    </w:tbl>
    <w:p w14:paraId="23593066" w14:textId="77777777" w:rsidR="00BC6289" w:rsidRDefault="00BC6289" w:rsidP="00BC6289"/>
    <w:p w14:paraId="2FA27526" w14:textId="0848FC92" w:rsidR="00BC6289" w:rsidRDefault="00BC6289" w:rsidP="00BC628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30E2DA0" w14:textId="01F942FF" w:rsidR="00234A88" w:rsidRDefault="00234A88" w:rsidP="00BC628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28BEB74" w14:textId="5CD4B189" w:rsidR="00234A88" w:rsidRDefault="00234A88" w:rsidP="00BC628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6ABB0EE" w14:textId="63AF8455" w:rsidR="00234A88" w:rsidRDefault="00234A88" w:rsidP="00BC628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F74A3F8" w14:textId="18C33AEF" w:rsidR="00234A88" w:rsidRDefault="00234A88" w:rsidP="00BC628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4B8B480" w14:textId="0CF14588" w:rsidR="00234A88" w:rsidRDefault="00234A88" w:rsidP="00BC628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F051A45" w14:textId="21CD94D2" w:rsidR="00234A88" w:rsidRDefault="00234A88" w:rsidP="00BC628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6D30844" w14:textId="77777777" w:rsidR="00234A88" w:rsidRDefault="00234A88" w:rsidP="00BC628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25"/>
        <w:gridCol w:w="2281"/>
        <w:gridCol w:w="2405"/>
        <w:gridCol w:w="2334"/>
      </w:tblGrid>
      <w:tr w:rsidR="00765651" w14:paraId="1267C5D9" w14:textId="77777777" w:rsidTr="00E347D4"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4D0B3" w14:textId="77777777" w:rsidR="00FC0430" w:rsidRDefault="00FC0430" w:rsidP="00E347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C742B5" w14:textId="77777777" w:rsidR="00FC0430" w:rsidRDefault="00FC0430" w:rsidP="00E347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57183C" w14:textId="77777777" w:rsidR="00FC0430" w:rsidRDefault="00FC0430" w:rsidP="00E347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ы деятельности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980A7" w14:textId="77777777" w:rsidR="00FC0430" w:rsidRDefault="00FC0430" w:rsidP="00E347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занятия</w:t>
            </w:r>
          </w:p>
          <w:p w14:paraId="77D94BC0" w14:textId="77777777" w:rsidR="00FC0430" w:rsidRDefault="00FC0430" w:rsidP="00E347D4"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и воспитателя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BF0B8" w14:textId="77777777" w:rsidR="00FC0430" w:rsidRDefault="00FC0430" w:rsidP="00E347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детей Предполагаемые действия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EB94F" w14:textId="77777777" w:rsidR="00FC0430" w:rsidRDefault="00FC0430" w:rsidP="00E347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FC0430" w14:paraId="3B7BB07A" w14:textId="77777777" w:rsidTr="00E347D4"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DC783" w14:textId="77777777" w:rsidR="00FC0430" w:rsidRDefault="00FC0430" w:rsidP="00E34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ый момент (3 мин)</w:t>
            </w:r>
          </w:p>
        </w:tc>
      </w:tr>
      <w:tr w:rsidR="00765651" w14:paraId="11E2C97F" w14:textId="77777777" w:rsidTr="00E347D4"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E0187" w14:textId="77777777" w:rsidR="00FC0430" w:rsidRDefault="00FC0430" w:rsidP="00E347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ется атмосфера психологической комфортности.</w:t>
            </w:r>
          </w:p>
          <w:p w14:paraId="66FD5D46" w14:textId="77777777" w:rsidR="00FC0430" w:rsidRDefault="00FC0430" w:rsidP="00E347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моциональной поддержки ребенка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04057" w14:textId="77777777" w:rsidR="00FC0430" w:rsidRDefault="00FC0430" w:rsidP="00E347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Приветсвуем детей.</w:t>
            </w:r>
          </w:p>
          <w:p w14:paraId="3BE11163" w14:textId="77777777" w:rsidR="00FC0430" w:rsidRDefault="00FC0430" w:rsidP="00E347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авливаем зрительный контакт:</w:t>
            </w:r>
          </w:p>
          <w:p w14:paraId="4464DD41" w14:textId="77777777" w:rsidR="00FC0430" w:rsidRDefault="00FC0430" w:rsidP="00E347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право, влево повернись, и друг другу улыбнись, дню ясному поклонись. Свой день всегда начинайте с улыбки, тогда в мире все станут добрее, счастливее, веселее.</w:t>
            </w:r>
          </w:p>
          <w:p w14:paraId="6C88DBBB" w14:textId="2EB36F79" w:rsidR="00FC0430" w:rsidRDefault="00FC0430" w:rsidP="00E347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ое сейчас время года? Какой месяц весны?</w:t>
            </w:r>
          </w:p>
          <w:p w14:paraId="21F9E868" w14:textId="77777777" w:rsidR="00765651" w:rsidRDefault="00FC0430" w:rsidP="00E347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лушайте стихотворение А. Толстого «Май» </w:t>
            </w:r>
          </w:p>
          <w:p w14:paraId="0BB1C92D" w14:textId="3BFC3259" w:rsidR="00FC0430" w:rsidRDefault="00765651" w:rsidP="00E347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перь в ветвях березы,</w:t>
            </w:r>
          </w:p>
          <w:p w14:paraId="6E453FEC" w14:textId="77777777" w:rsidR="00765651" w:rsidRDefault="00FC0430" w:rsidP="00E347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ют и соловьи.</w:t>
            </w:r>
          </w:p>
          <w:p w14:paraId="6832B1A2" w14:textId="26703C16" w:rsidR="00FC0430" w:rsidRDefault="00765651" w:rsidP="00E347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лугах поют стрекозы.</w:t>
            </w:r>
            <w:r w:rsidR="00FC0430">
              <w:rPr>
                <w:rFonts w:ascii="Times New Roman" w:hAnsi="Times New Roman" w:cs="Times New Roman"/>
                <w:sz w:val="28"/>
                <w:szCs w:val="28"/>
              </w:rPr>
              <w:t xml:space="preserve"> В полях поют ручьи. И много, в небе рея, поет пернатых стай. Всех месяцев звонче весел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яц май!</w:t>
            </w:r>
          </w:p>
          <w:p w14:paraId="323A5CEB" w14:textId="5C7EAFE7" w:rsidR="00FC0430" w:rsidRDefault="00FC0430" w:rsidP="00E347D4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каких признаках </w:t>
            </w:r>
            <w:r w:rsidR="00765651">
              <w:rPr>
                <w:rFonts w:ascii="Times New Roman" w:hAnsi="Times New Roman" w:cs="Times New Roman"/>
                <w:sz w:val="28"/>
                <w:szCs w:val="28"/>
              </w:rPr>
              <w:t>вес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ворится в стихотворении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B60F7" w14:textId="77777777" w:rsidR="00FC0430" w:rsidRDefault="00FC0430" w:rsidP="00E347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муникативная деятельность, участие в приветствии, отвечают на вопросы.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3A30C" w14:textId="77777777" w:rsidR="00FC0430" w:rsidRDefault="00FC0430" w:rsidP="00E347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жительный настрой на общение, предстоящую деятельность</w:t>
            </w:r>
          </w:p>
        </w:tc>
      </w:tr>
      <w:tr w:rsidR="00FC0430" w14:paraId="1BF917AD" w14:textId="77777777" w:rsidTr="00E347D4"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8C136" w14:textId="77777777" w:rsidR="00FC0430" w:rsidRDefault="00FC0430" w:rsidP="00E34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ая часть (20 минут)</w:t>
            </w:r>
          </w:p>
        </w:tc>
      </w:tr>
      <w:tr w:rsidR="00765651" w14:paraId="2645970B" w14:textId="77777777" w:rsidTr="00E347D4"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E0045" w14:textId="77777777" w:rsidR="00FC0430" w:rsidRDefault="00FC0430" w:rsidP="00E347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проблемной ситуации.</w:t>
            </w:r>
          </w:p>
          <w:p w14:paraId="3A2D284A" w14:textId="77777777" w:rsidR="00FC0430" w:rsidRDefault="00FC0430" w:rsidP="00E347D4">
            <w:r>
              <w:rPr>
                <w:rFonts w:ascii="Times New Roman" w:hAnsi="Times New Roman" w:cs="Times New Roman"/>
                <w:sz w:val="28"/>
                <w:szCs w:val="28"/>
              </w:rPr>
              <w:t>Мотивирование детей на предстоящую деятельность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F74D3" w14:textId="77777777" w:rsidR="00FC0430" w:rsidRDefault="00FC0430" w:rsidP="00E347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шло письмо.</w:t>
            </w:r>
          </w:p>
          <w:p w14:paraId="7B3468F6" w14:textId="79D6A951" w:rsidR="00FC0430" w:rsidRDefault="00FC0430" w:rsidP="00E347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лагает отгадать загадку, и узнать кто написал </w:t>
            </w:r>
          </w:p>
          <w:p w14:paraId="3B2A8DA6" w14:textId="5B7F09C2" w:rsidR="00765651" w:rsidRDefault="00765651" w:rsidP="00E347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пал цветок и вдруг проснулся. Больше спать не захотел. Встрепенулся, потянулся взвился вверх и полетел.  (бабочка)</w:t>
            </w:r>
          </w:p>
          <w:p w14:paraId="65696179" w14:textId="5D54099F" w:rsidR="00FC0430" w:rsidRDefault="00FC0430" w:rsidP="00E347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помните какую сказку мы с вами читали</w:t>
            </w:r>
            <w:r w:rsidR="007656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65651">
              <w:rPr>
                <w:rFonts w:ascii="Times New Roman" w:hAnsi="Times New Roman" w:cs="Times New Roman"/>
                <w:sz w:val="28"/>
                <w:szCs w:val="28"/>
              </w:rPr>
              <w:t xml:space="preserve"> Давайте поможем бабочке найти друзей на весенней полянк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6CD5D4A" w14:textId="77777777" w:rsidR="00FC0430" w:rsidRDefault="00FC0430" w:rsidP="00E347D4"/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09CCC" w14:textId="77777777" w:rsidR="00FC0430" w:rsidRDefault="00FC0430" w:rsidP="00E347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ативная деятельность.</w:t>
            </w:r>
          </w:p>
          <w:p w14:paraId="640C31CC" w14:textId="77777777" w:rsidR="00FC0430" w:rsidRDefault="00FC0430" w:rsidP="00E347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казывают предположения,</w:t>
            </w:r>
          </w:p>
          <w:p w14:paraId="42DF4A55" w14:textId="77777777" w:rsidR="00FC0430" w:rsidRDefault="00FC0430" w:rsidP="00E347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3375F3" w14:textId="77777777" w:rsidR="00FC0430" w:rsidRDefault="00FC0430" w:rsidP="00E347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40A14D" w14:textId="77777777" w:rsidR="00FC0430" w:rsidRDefault="00FC0430" w:rsidP="00E347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78DF63" w14:textId="77777777" w:rsidR="00FC0430" w:rsidRDefault="00FC0430" w:rsidP="00E347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1EBFB0" w14:textId="77777777" w:rsidR="00FC0430" w:rsidRDefault="00FC0430" w:rsidP="00E347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ACC444" w14:textId="77777777" w:rsidR="00FC0430" w:rsidRDefault="00FC0430" w:rsidP="00E347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F22BCF" w14:textId="77777777" w:rsidR="00FC0430" w:rsidRDefault="00FC0430" w:rsidP="00E347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878C80" w14:textId="77777777" w:rsidR="00FC0430" w:rsidRDefault="00FC0430" w:rsidP="00E347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25DE59" w14:textId="77777777" w:rsidR="00FC0430" w:rsidRDefault="00FC0430" w:rsidP="00E347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A4B435" w14:textId="77777777" w:rsidR="00B13108" w:rsidRDefault="00FC0430" w:rsidP="00E347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вуют в диалоге.</w:t>
            </w:r>
          </w:p>
          <w:p w14:paraId="5DD5073B" w14:textId="0480F0DB" w:rsidR="00FC0430" w:rsidRDefault="00FC0430" w:rsidP="00E347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ы детей</w:t>
            </w:r>
          </w:p>
          <w:p w14:paraId="508346E9" w14:textId="77777777" w:rsidR="00FC0430" w:rsidRDefault="00FC0430" w:rsidP="00E347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4448BC" w14:textId="77777777" w:rsidR="00FC0430" w:rsidRDefault="00FC0430" w:rsidP="00E347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A74A4E" w14:textId="77777777" w:rsidR="00FC0430" w:rsidRDefault="00FC0430" w:rsidP="00E347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9844A2" w14:textId="77777777" w:rsidR="00FC0430" w:rsidRDefault="00FC0430" w:rsidP="00E347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принимают предложение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DE27A" w14:textId="77777777" w:rsidR="00FC0430" w:rsidRDefault="00FC0430" w:rsidP="00E347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ь положительный настрой</w:t>
            </w:r>
          </w:p>
          <w:p w14:paraId="40364440" w14:textId="77777777" w:rsidR="00FC0430" w:rsidRDefault="00FC0430" w:rsidP="00E347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E53499" w14:textId="77777777" w:rsidR="00FC0430" w:rsidRDefault="00FC0430" w:rsidP="00E347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1FBA43" w14:textId="77777777" w:rsidR="00FC0430" w:rsidRDefault="00FC0430" w:rsidP="00E347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394660" w14:textId="77777777" w:rsidR="00FC0430" w:rsidRDefault="00FC0430" w:rsidP="00E347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4DA6E6" w14:textId="77777777" w:rsidR="00FC0430" w:rsidRDefault="00FC0430" w:rsidP="00E347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087522" w14:textId="77777777" w:rsidR="00FC0430" w:rsidRDefault="00FC0430" w:rsidP="00E347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82804D" w14:textId="77777777" w:rsidR="00FC0430" w:rsidRDefault="00FC0430" w:rsidP="00E347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80F9D7" w14:textId="77777777" w:rsidR="00FC0430" w:rsidRDefault="00FC0430" w:rsidP="00E347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FD8E36" w14:textId="77777777" w:rsidR="00FC0430" w:rsidRDefault="00FC0430" w:rsidP="00E347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ладение способами коммуникативно- познавательной деятельности</w:t>
            </w:r>
          </w:p>
        </w:tc>
      </w:tr>
      <w:tr w:rsidR="00765651" w14:paraId="5977DC5B" w14:textId="77777777" w:rsidTr="00E347D4"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04A5A" w14:textId="77777777" w:rsidR="00FC0430" w:rsidRDefault="00FC0430" w:rsidP="00E347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деятельность</w:t>
            </w:r>
          </w:p>
          <w:p w14:paraId="29F131DE" w14:textId="77777777" w:rsidR="00FC0430" w:rsidRDefault="00FC0430" w:rsidP="00E347D4"/>
          <w:p w14:paraId="2512DCF4" w14:textId="77777777" w:rsidR="00FC0430" w:rsidRDefault="00FC0430" w:rsidP="00E347D4"/>
          <w:p w14:paraId="5FB3452B" w14:textId="77777777" w:rsidR="00FC0430" w:rsidRDefault="00FC0430" w:rsidP="00E347D4"/>
          <w:p w14:paraId="7B717C3A" w14:textId="77777777" w:rsidR="00FC0430" w:rsidRDefault="00FC0430" w:rsidP="00E347D4"/>
          <w:p w14:paraId="4BB7B5B4" w14:textId="77777777" w:rsidR="00FC0430" w:rsidRDefault="00FC0430" w:rsidP="00E347D4"/>
          <w:p w14:paraId="61C2A550" w14:textId="77777777" w:rsidR="00FC0430" w:rsidRDefault="00FC0430" w:rsidP="00E347D4"/>
          <w:p w14:paraId="034CCFA0" w14:textId="77777777" w:rsidR="00FC0430" w:rsidRDefault="00FC0430" w:rsidP="00E347D4"/>
          <w:p w14:paraId="34C5CD45" w14:textId="77777777" w:rsidR="00FC0430" w:rsidRDefault="00FC0430" w:rsidP="00E347D4"/>
          <w:p w14:paraId="2360A6FD" w14:textId="77777777" w:rsidR="00FC0430" w:rsidRDefault="00FC0430" w:rsidP="00E347D4"/>
          <w:p w14:paraId="4DF2F700" w14:textId="77777777" w:rsidR="00FC0430" w:rsidRDefault="00FC0430" w:rsidP="00E347D4"/>
          <w:p w14:paraId="7CFA9296" w14:textId="77777777" w:rsidR="00FC0430" w:rsidRDefault="00FC0430" w:rsidP="00E347D4"/>
          <w:p w14:paraId="33D691A8" w14:textId="77777777" w:rsidR="00FC0430" w:rsidRDefault="00FC0430" w:rsidP="00E347D4"/>
          <w:p w14:paraId="499EBBF6" w14:textId="77777777" w:rsidR="00FC0430" w:rsidRDefault="00FC0430" w:rsidP="00E347D4"/>
          <w:p w14:paraId="699DB5B7" w14:textId="77777777" w:rsidR="00FC0430" w:rsidRDefault="00FC0430" w:rsidP="00E347D4"/>
          <w:p w14:paraId="62511627" w14:textId="77777777" w:rsidR="00FC0430" w:rsidRDefault="00FC0430" w:rsidP="00E347D4"/>
          <w:p w14:paraId="5BCBCCDA" w14:textId="77777777" w:rsidR="00FC0430" w:rsidRDefault="00FC0430" w:rsidP="00E347D4"/>
          <w:p w14:paraId="347EBC9C" w14:textId="77777777" w:rsidR="00FC0430" w:rsidRDefault="00FC0430" w:rsidP="00E347D4"/>
          <w:p w14:paraId="7D167859" w14:textId="77777777" w:rsidR="00FC0430" w:rsidRDefault="00FC0430" w:rsidP="00E347D4"/>
          <w:p w14:paraId="6213D9B4" w14:textId="77777777" w:rsidR="00FC0430" w:rsidRDefault="00FC0430" w:rsidP="00E347D4"/>
          <w:p w14:paraId="2E93B378" w14:textId="77777777" w:rsidR="00FC0430" w:rsidRDefault="00FC0430" w:rsidP="00E347D4"/>
          <w:p w14:paraId="7358DDB4" w14:textId="77777777" w:rsidR="00FC0430" w:rsidRDefault="00FC0430" w:rsidP="00E347D4"/>
          <w:p w14:paraId="333E3DCC" w14:textId="77777777" w:rsidR="00FC0430" w:rsidRDefault="00FC0430" w:rsidP="00E347D4"/>
          <w:p w14:paraId="75D59B3D" w14:textId="77777777" w:rsidR="00FC0430" w:rsidRDefault="00FC0430" w:rsidP="00E347D4"/>
          <w:p w14:paraId="1EB17517" w14:textId="77777777" w:rsidR="00FC0430" w:rsidRDefault="00FC0430" w:rsidP="00E347D4"/>
          <w:p w14:paraId="18E5A5A3" w14:textId="77777777" w:rsidR="00FC0430" w:rsidRDefault="00FC0430" w:rsidP="00E347D4"/>
          <w:p w14:paraId="3D100D1F" w14:textId="77777777" w:rsidR="00FC0430" w:rsidRDefault="00FC0430" w:rsidP="00E347D4"/>
          <w:p w14:paraId="2BD42CDD" w14:textId="77777777" w:rsidR="00FC0430" w:rsidRDefault="00FC0430" w:rsidP="00E347D4">
            <w:pPr>
              <w:rPr>
                <w:sz w:val="28"/>
                <w:szCs w:val="28"/>
              </w:rPr>
            </w:pPr>
          </w:p>
          <w:p w14:paraId="05C9E285" w14:textId="77777777" w:rsidR="00FC0430" w:rsidRDefault="00FC0430" w:rsidP="00E347D4">
            <w:pPr>
              <w:rPr>
                <w:sz w:val="28"/>
                <w:szCs w:val="28"/>
              </w:rPr>
            </w:pPr>
          </w:p>
          <w:p w14:paraId="2D03BFB1" w14:textId="77777777" w:rsidR="00FC0430" w:rsidRDefault="00FC0430" w:rsidP="00E347D4">
            <w:pPr>
              <w:rPr>
                <w:sz w:val="28"/>
                <w:szCs w:val="28"/>
              </w:rPr>
            </w:pPr>
          </w:p>
          <w:p w14:paraId="03DDA5B2" w14:textId="77777777" w:rsidR="00FC0430" w:rsidRDefault="00FC0430" w:rsidP="00E347D4">
            <w:pPr>
              <w:rPr>
                <w:sz w:val="28"/>
                <w:szCs w:val="28"/>
              </w:rPr>
            </w:pPr>
          </w:p>
          <w:p w14:paraId="692A6093" w14:textId="77777777" w:rsidR="00FC0430" w:rsidRDefault="00FC0430" w:rsidP="00E347D4">
            <w:pPr>
              <w:rPr>
                <w:sz w:val="28"/>
                <w:szCs w:val="28"/>
              </w:rPr>
            </w:pPr>
          </w:p>
          <w:p w14:paraId="7BDFC0F9" w14:textId="77777777" w:rsidR="00CD6933" w:rsidRDefault="00CD6933" w:rsidP="00E347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257BDE" w14:textId="77777777" w:rsidR="00CD6933" w:rsidRDefault="00CD6933" w:rsidP="00E347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A42141" w14:textId="77777777" w:rsidR="00CD6933" w:rsidRDefault="00CD6933" w:rsidP="00E347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5AE3FD" w14:textId="77777777" w:rsidR="00CD6933" w:rsidRDefault="00CD6933" w:rsidP="00E347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C7C91D" w14:textId="32FCD6F7" w:rsidR="00FC0430" w:rsidRDefault="00FC0430" w:rsidP="00E347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намическая пауза.</w:t>
            </w:r>
          </w:p>
          <w:p w14:paraId="207B0B9E" w14:textId="77777777" w:rsidR="00FC0430" w:rsidRDefault="00FC0430" w:rsidP="00E347D4">
            <w:r>
              <w:rPr>
                <w:rFonts w:ascii="Times New Roman" w:hAnsi="Times New Roman" w:cs="Times New Roman"/>
                <w:sz w:val="28"/>
                <w:szCs w:val="28"/>
              </w:rPr>
              <w:t>Развитие внимания, умение слушать и выполнять команды.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97B13" w14:textId="2439543C" w:rsidR="00FC0430" w:rsidRDefault="00FC0430" w:rsidP="00E347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лаем </w:t>
            </w:r>
            <w:r w:rsidR="00CD6933">
              <w:rPr>
                <w:rFonts w:ascii="Times New Roman" w:hAnsi="Times New Roman" w:cs="Times New Roman"/>
                <w:sz w:val="28"/>
                <w:szCs w:val="28"/>
              </w:rPr>
              <w:t>весеннюю полян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сложить белую бумагу пополам и вырезать крону, нарисовать стволы и веточки. Приклеить силуэты на нижнюю часть </w:t>
            </w:r>
            <w:r w:rsidR="00CD6933">
              <w:rPr>
                <w:rFonts w:ascii="Times New Roman" w:hAnsi="Times New Roman" w:cs="Times New Roman"/>
                <w:sz w:val="28"/>
                <w:szCs w:val="28"/>
              </w:rPr>
              <w:t>зеле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рмата.</w:t>
            </w:r>
          </w:p>
          <w:p w14:paraId="6E735719" w14:textId="7E4178AF" w:rsidR="00FC0430" w:rsidRDefault="00FC0430" w:rsidP="00E347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аблон </w:t>
            </w:r>
            <w:r w:rsidR="00CD6933">
              <w:rPr>
                <w:rFonts w:ascii="Times New Roman" w:hAnsi="Times New Roman" w:cs="Times New Roman"/>
                <w:sz w:val="28"/>
                <w:szCs w:val="28"/>
              </w:rPr>
              <w:t>бабоч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накладывают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гиб и </w:t>
            </w:r>
            <w:r w:rsidR="00CD6933">
              <w:rPr>
                <w:rFonts w:ascii="Times New Roman" w:hAnsi="Times New Roman" w:cs="Times New Roman"/>
                <w:sz w:val="28"/>
                <w:szCs w:val="28"/>
              </w:rPr>
              <w:t>обводим выреза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иклеить 2 способами.</w:t>
            </w:r>
          </w:p>
          <w:p w14:paraId="34F13186" w14:textId="6BFABB66" w:rsidR="00CD6933" w:rsidRDefault="00FC0430" w:rsidP="00E347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кажите своих </w:t>
            </w:r>
            <w:r w:rsidR="00CD6933">
              <w:rPr>
                <w:rFonts w:ascii="Times New Roman" w:hAnsi="Times New Roman" w:cs="Times New Roman"/>
                <w:sz w:val="28"/>
                <w:szCs w:val="28"/>
              </w:rPr>
              <w:t>бабоч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иклейте их</w:t>
            </w:r>
            <w:r w:rsidR="00CD6933">
              <w:rPr>
                <w:rFonts w:ascii="Times New Roman" w:hAnsi="Times New Roman" w:cs="Times New Roman"/>
                <w:sz w:val="28"/>
                <w:szCs w:val="28"/>
              </w:rPr>
              <w:t>. Обводим по шаблону птиц, обводим, вырезаем, приклеиваем. Украсить цветам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548D495" w14:textId="77777777" w:rsidR="00FC0430" w:rsidRDefault="00FC0430" w:rsidP="00E347D4"/>
          <w:p w14:paraId="7263166A" w14:textId="3DF7D413" w:rsidR="00FC0430" w:rsidRDefault="00FC0430" w:rsidP="00E347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агает отдохнуть и поиграть в музыкальную подвижную игру «</w:t>
            </w:r>
            <w:r w:rsidR="00CD6933">
              <w:rPr>
                <w:rFonts w:ascii="Times New Roman" w:hAnsi="Times New Roman" w:cs="Times New Roman"/>
                <w:sz w:val="28"/>
                <w:szCs w:val="28"/>
              </w:rPr>
              <w:t>Путешествие на полян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CD6933">
              <w:rPr>
                <w:rFonts w:ascii="Times New Roman" w:hAnsi="Times New Roman" w:cs="Times New Roman"/>
                <w:sz w:val="28"/>
                <w:szCs w:val="28"/>
              </w:rPr>
              <w:t xml:space="preserve"> (И.А.Аверина)</w:t>
            </w:r>
          </w:p>
          <w:p w14:paraId="5E5FDD30" w14:textId="77777777" w:rsidR="00FC0430" w:rsidRDefault="00FC0430" w:rsidP="00E347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55DDF" w14:textId="77777777" w:rsidR="00FC0430" w:rsidRDefault="00FC0430" w:rsidP="00E347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клеивают силуэты деревьев на панораму и уточек.</w:t>
            </w:r>
          </w:p>
          <w:p w14:paraId="2EDEE8EA" w14:textId="77777777" w:rsidR="00FC0430" w:rsidRDefault="00FC0430" w:rsidP="00E347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9A15A0" w14:textId="77777777" w:rsidR="00FC0430" w:rsidRDefault="00FC0430" w:rsidP="00E347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3C72F2" w14:textId="77777777" w:rsidR="00FC0430" w:rsidRDefault="00FC0430" w:rsidP="00E347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.</w:t>
            </w:r>
          </w:p>
          <w:p w14:paraId="4C125CE5" w14:textId="77777777" w:rsidR="00FC0430" w:rsidRDefault="00FC0430" w:rsidP="00E347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8292C2" w14:textId="77777777" w:rsidR="00FC0430" w:rsidRDefault="00FC0430" w:rsidP="00E347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4506F3" w14:textId="77777777" w:rsidR="00FC0430" w:rsidRDefault="00FC0430" w:rsidP="00E347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287676" w14:textId="77777777" w:rsidR="00FC0430" w:rsidRDefault="00FC0430" w:rsidP="00E347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557312" w14:textId="77777777" w:rsidR="00FC0430" w:rsidRDefault="00FC0430" w:rsidP="00E347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2C4A16" w14:textId="77777777" w:rsidR="00FC0430" w:rsidRDefault="00FC0430" w:rsidP="00E347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ют вместе</w:t>
            </w:r>
          </w:p>
          <w:p w14:paraId="7C2311F1" w14:textId="77777777" w:rsidR="00FC0430" w:rsidRDefault="00FC0430" w:rsidP="00E347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745697" w14:textId="77777777" w:rsidR="00FC0430" w:rsidRDefault="00FC0430" w:rsidP="00E347D4"/>
          <w:p w14:paraId="522ACB6D" w14:textId="77777777" w:rsidR="00FC0430" w:rsidRDefault="00FC0430" w:rsidP="00E347D4"/>
          <w:p w14:paraId="4ECAF601" w14:textId="77777777" w:rsidR="00FC0430" w:rsidRDefault="00FC0430" w:rsidP="00E347D4"/>
          <w:p w14:paraId="5B4C634C" w14:textId="77777777" w:rsidR="00FC0430" w:rsidRDefault="00FC0430" w:rsidP="00E347D4"/>
          <w:p w14:paraId="1C8A39C5" w14:textId="77777777" w:rsidR="00FC0430" w:rsidRDefault="00FC0430" w:rsidP="00E347D4"/>
          <w:p w14:paraId="7DD70843" w14:textId="77777777" w:rsidR="00FC0430" w:rsidRDefault="00FC0430" w:rsidP="00E347D4"/>
          <w:p w14:paraId="3D650068" w14:textId="77777777" w:rsidR="00FC0430" w:rsidRDefault="00FC0430" w:rsidP="00E347D4"/>
          <w:p w14:paraId="66CD583E" w14:textId="77777777" w:rsidR="00FC0430" w:rsidRDefault="00FC0430" w:rsidP="00E347D4"/>
          <w:p w14:paraId="6EBF20C8" w14:textId="77777777" w:rsidR="00FC0430" w:rsidRDefault="00FC0430" w:rsidP="00E347D4"/>
          <w:p w14:paraId="355985D4" w14:textId="77777777" w:rsidR="00FC0430" w:rsidRDefault="00FC0430" w:rsidP="00E347D4"/>
          <w:p w14:paraId="466FE284" w14:textId="77777777" w:rsidR="00FC0430" w:rsidRDefault="00FC0430" w:rsidP="00E347D4"/>
          <w:p w14:paraId="4D51CD40" w14:textId="77777777" w:rsidR="00FC0430" w:rsidRDefault="00FC0430" w:rsidP="00E347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3BEE49" w14:textId="77777777" w:rsidR="00FC0430" w:rsidRDefault="00FC0430" w:rsidP="00E347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313EC9" w14:textId="77777777" w:rsidR="00FC0430" w:rsidRDefault="00FC0430" w:rsidP="00E347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427DD0" w14:textId="77777777" w:rsidR="00FC0430" w:rsidRDefault="00FC0430" w:rsidP="00E347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E15168" w14:textId="77777777" w:rsidR="00FC0430" w:rsidRDefault="00FC0430" w:rsidP="00E347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DD33B3" w14:textId="77777777" w:rsidR="00CD6933" w:rsidRDefault="00CD6933" w:rsidP="00E347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1B661A" w14:textId="77777777" w:rsidR="00CD6933" w:rsidRDefault="00CD6933" w:rsidP="00E347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9AAF3D" w14:textId="77777777" w:rsidR="00CD6933" w:rsidRDefault="00CD6933" w:rsidP="00E347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FCC925" w14:textId="06A24D5E" w:rsidR="00FC0430" w:rsidRDefault="00FC0430" w:rsidP="00E347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ивно играют.</w:t>
            </w:r>
          </w:p>
          <w:p w14:paraId="7BBD416C" w14:textId="77777777" w:rsidR="00FC0430" w:rsidRDefault="00FC0430" w:rsidP="00E347D4">
            <w:r>
              <w:rPr>
                <w:rFonts w:ascii="Times New Roman" w:hAnsi="Times New Roman" w:cs="Times New Roman"/>
                <w:sz w:val="28"/>
                <w:szCs w:val="28"/>
              </w:rPr>
              <w:t>Демонстрируют физическую активность. Берут на себя роль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3CC58" w14:textId="77777777" w:rsidR="00FC0430" w:rsidRDefault="00FC0430" w:rsidP="00E347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владения предпосылками учебной деятельности</w:t>
            </w:r>
          </w:p>
          <w:p w14:paraId="29431E9E" w14:textId="77777777" w:rsidR="00FC0430" w:rsidRDefault="00FC0430" w:rsidP="00E347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FA544A" w14:textId="77777777" w:rsidR="00FC0430" w:rsidRDefault="00FC0430" w:rsidP="00E347D4"/>
          <w:p w14:paraId="348059E6" w14:textId="77777777" w:rsidR="00FC0430" w:rsidRDefault="00FC0430" w:rsidP="00E347D4"/>
          <w:p w14:paraId="3B059D2E" w14:textId="77777777" w:rsidR="00FC0430" w:rsidRDefault="00FC0430" w:rsidP="00E347D4"/>
          <w:p w14:paraId="616BB245" w14:textId="77777777" w:rsidR="00FC0430" w:rsidRDefault="00FC0430" w:rsidP="00E347D4"/>
          <w:p w14:paraId="7BA2E29F" w14:textId="77777777" w:rsidR="00FC0430" w:rsidRDefault="00FC0430" w:rsidP="00E347D4"/>
          <w:p w14:paraId="32DCDAA2" w14:textId="77777777" w:rsidR="00FC0430" w:rsidRDefault="00FC0430" w:rsidP="00E347D4"/>
          <w:p w14:paraId="5DBC4FD8" w14:textId="77777777" w:rsidR="00FC0430" w:rsidRDefault="00FC0430" w:rsidP="00E347D4"/>
          <w:p w14:paraId="1C4FE6E4" w14:textId="77777777" w:rsidR="00FC0430" w:rsidRDefault="00FC0430" w:rsidP="00E347D4"/>
          <w:p w14:paraId="40596F00" w14:textId="77777777" w:rsidR="00FC0430" w:rsidRDefault="00FC0430" w:rsidP="00E347D4"/>
          <w:p w14:paraId="4204395A" w14:textId="77777777" w:rsidR="00FC0430" w:rsidRDefault="00FC0430" w:rsidP="00E347D4"/>
          <w:p w14:paraId="3719102E" w14:textId="77777777" w:rsidR="00FC0430" w:rsidRDefault="00FC0430" w:rsidP="00E347D4"/>
          <w:p w14:paraId="578E906C" w14:textId="77777777" w:rsidR="00FC0430" w:rsidRDefault="00FC0430" w:rsidP="00E347D4"/>
          <w:p w14:paraId="134765AA" w14:textId="77777777" w:rsidR="00FC0430" w:rsidRDefault="00FC0430" w:rsidP="00E347D4"/>
          <w:p w14:paraId="3513E9D9" w14:textId="77777777" w:rsidR="00FC0430" w:rsidRDefault="00FC0430" w:rsidP="00E347D4"/>
          <w:p w14:paraId="57FF016C" w14:textId="77777777" w:rsidR="00FC0430" w:rsidRDefault="00FC0430" w:rsidP="00E347D4"/>
          <w:p w14:paraId="6CE67309" w14:textId="77777777" w:rsidR="00FC0430" w:rsidRDefault="00FC0430" w:rsidP="00E347D4"/>
          <w:p w14:paraId="5FD80233" w14:textId="77777777" w:rsidR="00FC0430" w:rsidRDefault="00FC0430" w:rsidP="00E347D4"/>
          <w:p w14:paraId="7CD947F3" w14:textId="77777777" w:rsidR="00FC0430" w:rsidRDefault="00FC0430" w:rsidP="00E347D4"/>
          <w:p w14:paraId="36AA24EC" w14:textId="77777777" w:rsidR="00FC0430" w:rsidRDefault="00FC0430" w:rsidP="00E347D4"/>
          <w:p w14:paraId="38573E16" w14:textId="77777777" w:rsidR="00FC0430" w:rsidRDefault="00FC0430" w:rsidP="00E347D4"/>
          <w:p w14:paraId="05F5AF5B" w14:textId="77777777" w:rsidR="00FC0430" w:rsidRDefault="00FC0430" w:rsidP="00E347D4"/>
          <w:p w14:paraId="3D54F5F9" w14:textId="77777777" w:rsidR="00FC0430" w:rsidRDefault="00FC0430" w:rsidP="00E347D4"/>
          <w:p w14:paraId="7F6D28F8" w14:textId="77777777" w:rsidR="00FC0430" w:rsidRDefault="00FC0430" w:rsidP="00E347D4"/>
          <w:p w14:paraId="19C9B84B" w14:textId="77777777" w:rsidR="00FC0430" w:rsidRDefault="00FC0430" w:rsidP="00E347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AFD502" w14:textId="77777777" w:rsidR="00FC0430" w:rsidRDefault="00FC0430" w:rsidP="00E347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8B9DAB" w14:textId="77777777" w:rsidR="00FC0430" w:rsidRDefault="00FC0430" w:rsidP="00E347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2C9132" w14:textId="77777777" w:rsidR="00FC0430" w:rsidRDefault="00FC0430" w:rsidP="00E347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CB108A" w14:textId="77777777" w:rsidR="00FC0430" w:rsidRDefault="00FC0430" w:rsidP="00E347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46751E" w14:textId="77777777" w:rsidR="00FC0430" w:rsidRDefault="00FC0430" w:rsidP="00E347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D41AAE" w14:textId="77777777" w:rsidR="00CD6933" w:rsidRDefault="00CD6933" w:rsidP="00E347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971B16" w14:textId="77777777" w:rsidR="00CD6933" w:rsidRDefault="00CD6933" w:rsidP="00E347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07EAD2" w14:textId="69F75A8B" w:rsidR="00FC0430" w:rsidRDefault="00FC0430" w:rsidP="00E347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ятие напряжения, эмоциональная и физическая разрядка</w:t>
            </w:r>
          </w:p>
          <w:p w14:paraId="7AC85BEB" w14:textId="77777777" w:rsidR="00FC0430" w:rsidRDefault="00FC0430" w:rsidP="00E347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7B3A48" w14:textId="77777777" w:rsidR="00FC0430" w:rsidRDefault="00FC0430" w:rsidP="00E347D4">
            <w:r>
              <w:t xml:space="preserve"> </w:t>
            </w:r>
          </w:p>
        </w:tc>
      </w:tr>
      <w:tr w:rsidR="00FC0430" w14:paraId="47475CFB" w14:textId="77777777" w:rsidTr="00E347D4"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D872B" w14:textId="77777777" w:rsidR="00FC0430" w:rsidRDefault="00FC0430" w:rsidP="00E34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лючительная часть (2-3 мин)</w:t>
            </w:r>
          </w:p>
        </w:tc>
      </w:tr>
      <w:tr w:rsidR="00765651" w14:paraId="25F2F425" w14:textId="77777777" w:rsidTr="00E347D4"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6D34A" w14:textId="77777777" w:rsidR="00FC0430" w:rsidRDefault="00FC0430" w:rsidP="00E347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флексия. Оценка деятельности детей, мотивация к следующему занятию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48A03" w14:textId="77777777" w:rsidR="00FC0430" w:rsidRDefault="00FC0430" w:rsidP="00E347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мотрите какая красивая картина у нас получилась.</w:t>
            </w:r>
          </w:p>
          <w:p w14:paraId="604F5D8B" w14:textId="77777777" w:rsidR="00FC0430" w:rsidRDefault="00FC0430" w:rsidP="00E347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получилось лучше всего или что-то не получилось.</w:t>
            </w:r>
          </w:p>
          <w:p w14:paraId="5FC49022" w14:textId="77777777" w:rsidR="00FC0430" w:rsidRDefault="00FC0430" w:rsidP="00E347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было самым интересным на занятии?</w:t>
            </w:r>
          </w:p>
          <w:p w14:paraId="12DA651C" w14:textId="77777777" w:rsidR="00FC0430" w:rsidRDefault="00FC0430" w:rsidP="00E347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м понравилось занятие или нет?</w:t>
            </w:r>
          </w:p>
          <w:p w14:paraId="5F65A735" w14:textId="77777777" w:rsidR="00FC0430" w:rsidRDefault="00FC0430" w:rsidP="00E347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знали, что- то нового?</w:t>
            </w:r>
          </w:p>
          <w:p w14:paraId="59CC7365" w14:textId="77777777" w:rsidR="00FC0430" w:rsidRDefault="00FC0430" w:rsidP="00E347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ажает признательность</w:t>
            </w:r>
          </w:p>
          <w:p w14:paraId="1373CD0D" w14:textId="77777777" w:rsidR="00FC0430" w:rsidRDefault="00FC0430" w:rsidP="00E347D4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ощряет детей за активность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E19A7" w14:textId="77777777" w:rsidR="00FC0430" w:rsidRDefault="00FC0430" w:rsidP="00E347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ажают собственные мысли. Слушают друг друга.</w:t>
            </w:r>
          </w:p>
          <w:p w14:paraId="527B02C5" w14:textId="77777777" w:rsidR="00FC0430" w:rsidRDefault="00FC0430" w:rsidP="00E347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ают.</w:t>
            </w:r>
          </w:p>
          <w:p w14:paraId="54261702" w14:textId="77777777" w:rsidR="00FC0430" w:rsidRDefault="00FC0430" w:rsidP="00E347D4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ятся впечатлениями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D8097" w14:textId="77777777" w:rsidR="00FC0430" w:rsidRDefault="00FC0430" w:rsidP="00E347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знание себя как участника познавательного творческого процесса.</w:t>
            </w:r>
          </w:p>
          <w:p w14:paraId="3C4B0B08" w14:textId="77777777" w:rsidR="00FC0430" w:rsidRDefault="00FC0430" w:rsidP="00E347D4"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элементарных навыков самооценки</w:t>
            </w:r>
            <w:r>
              <w:t>.</w:t>
            </w:r>
          </w:p>
        </w:tc>
      </w:tr>
    </w:tbl>
    <w:p w14:paraId="4AE2509C" w14:textId="6169ADF4" w:rsidR="00E21BC0" w:rsidRDefault="00E21BC0" w:rsidP="0039060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1BC0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26B142C8" wp14:editId="727B3E1B">
            <wp:extent cx="3162300" cy="4337050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46" t="7456" r="7804" b="10407"/>
                    <a:stretch/>
                  </pic:blipFill>
                  <pic:spPr bwMode="auto">
                    <a:xfrm rot="10800000" flipV="1">
                      <a:off x="0" y="0"/>
                      <a:ext cx="3168512" cy="434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4F969C" w14:textId="77777777" w:rsidR="00E21BC0" w:rsidRDefault="00E21BC0" w:rsidP="00512D7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82B485D" w14:textId="77777777" w:rsidR="00E21BC0" w:rsidRDefault="00E21BC0" w:rsidP="00512D7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7BC50E5" w14:textId="448B6CB6" w:rsidR="00512D71" w:rsidRPr="006B12D0" w:rsidRDefault="00512D71" w:rsidP="00512D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12D0">
        <w:rPr>
          <w:rFonts w:ascii="Times New Roman" w:hAnsi="Times New Roman" w:cs="Times New Roman"/>
          <w:b/>
          <w:bCs/>
          <w:sz w:val="28"/>
          <w:szCs w:val="28"/>
        </w:rPr>
        <w:t>Заключительный этап:</w:t>
      </w:r>
      <w:r w:rsidRPr="006B12D0">
        <w:rPr>
          <w:rFonts w:ascii="Times New Roman" w:hAnsi="Times New Roman" w:cs="Times New Roman"/>
          <w:sz w:val="28"/>
          <w:szCs w:val="28"/>
        </w:rPr>
        <w:t xml:space="preserve"> Работа позволила детям применить свои знания и умения на практике. Они прочитали книги, нарисовали героев литературных произведений, вырезали силуэты деревье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B12D0">
        <w:rPr>
          <w:rFonts w:ascii="Times New Roman" w:hAnsi="Times New Roman" w:cs="Times New Roman"/>
          <w:sz w:val="28"/>
          <w:szCs w:val="28"/>
        </w:rPr>
        <w:t xml:space="preserve"> В группе появилась галерея картин. Проект доставил детям и родителям огромное удовольствие и восторг. </w:t>
      </w:r>
    </w:p>
    <w:p w14:paraId="0E785C14" w14:textId="77777777" w:rsidR="00512D71" w:rsidRDefault="00512D71" w:rsidP="00512D71"/>
    <w:p w14:paraId="5195BD15" w14:textId="77777777" w:rsidR="00BC6289" w:rsidRDefault="00BC6289" w:rsidP="00BC628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883A192" w14:textId="77777777" w:rsidR="00BC6289" w:rsidRDefault="00BC6289" w:rsidP="00BC628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CDA6129" w14:textId="6EE94BBA" w:rsidR="00BC6289" w:rsidRDefault="0049547B" w:rsidP="0039060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547B">
        <w:rPr>
          <w:noProof/>
          <w:lang w:eastAsia="ru-RU"/>
        </w:rPr>
        <w:drawing>
          <wp:inline distT="0" distB="0" distL="0" distR="0" wp14:anchorId="070AFEB5" wp14:editId="73566334">
            <wp:extent cx="4361098" cy="2314575"/>
            <wp:effectExtent l="0" t="0" r="190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07" b="19827"/>
                    <a:stretch/>
                  </pic:blipFill>
                  <pic:spPr bwMode="auto">
                    <a:xfrm>
                      <a:off x="0" y="0"/>
                      <a:ext cx="4365813" cy="2317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CE5D4E" w14:textId="77777777" w:rsidR="00BC6289" w:rsidRDefault="00BC6289" w:rsidP="00BC628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741F6EA" w14:textId="12970ACE" w:rsidR="00BC6289" w:rsidRPr="006B12D0" w:rsidRDefault="00BC6289" w:rsidP="00BC62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19" w:name="_GoBack"/>
      <w:bookmarkEnd w:id="0"/>
      <w:bookmarkEnd w:id="19"/>
    </w:p>
    <w:sectPr w:rsidR="00BC6289" w:rsidRPr="006B12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631"/>
    <w:rsid w:val="0004257D"/>
    <w:rsid w:val="000546AC"/>
    <w:rsid w:val="00077541"/>
    <w:rsid w:val="000B699E"/>
    <w:rsid w:val="000D131C"/>
    <w:rsid w:val="000F5B5D"/>
    <w:rsid w:val="00113EEB"/>
    <w:rsid w:val="00132C83"/>
    <w:rsid w:val="0016445D"/>
    <w:rsid w:val="001864F8"/>
    <w:rsid w:val="001C6ADE"/>
    <w:rsid w:val="001F6809"/>
    <w:rsid w:val="00225B61"/>
    <w:rsid w:val="00234A88"/>
    <w:rsid w:val="002A3F38"/>
    <w:rsid w:val="00300365"/>
    <w:rsid w:val="00304D8F"/>
    <w:rsid w:val="00370B6E"/>
    <w:rsid w:val="003752C6"/>
    <w:rsid w:val="00382423"/>
    <w:rsid w:val="003827FE"/>
    <w:rsid w:val="00386A12"/>
    <w:rsid w:val="00390603"/>
    <w:rsid w:val="003C1ED8"/>
    <w:rsid w:val="003F1B27"/>
    <w:rsid w:val="0049547B"/>
    <w:rsid w:val="004B5B67"/>
    <w:rsid w:val="00503BD6"/>
    <w:rsid w:val="00512D71"/>
    <w:rsid w:val="00514014"/>
    <w:rsid w:val="005869C1"/>
    <w:rsid w:val="0058733D"/>
    <w:rsid w:val="005D5496"/>
    <w:rsid w:val="005F2AC5"/>
    <w:rsid w:val="00605AF2"/>
    <w:rsid w:val="006215FB"/>
    <w:rsid w:val="0065691A"/>
    <w:rsid w:val="00681147"/>
    <w:rsid w:val="00685531"/>
    <w:rsid w:val="00694732"/>
    <w:rsid w:val="006A5552"/>
    <w:rsid w:val="006B12D0"/>
    <w:rsid w:val="006D2D6E"/>
    <w:rsid w:val="006E0513"/>
    <w:rsid w:val="00700D33"/>
    <w:rsid w:val="00714741"/>
    <w:rsid w:val="00734578"/>
    <w:rsid w:val="00734F04"/>
    <w:rsid w:val="00765651"/>
    <w:rsid w:val="007660F7"/>
    <w:rsid w:val="00787713"/>
    <w:rsid w:val="00791EDD"/>
    <w:rsid w:val="007C3C09"/>
    <w:rsid w:val="007E7B3F"/>
    <w:rsid w:val="00813E1A"/>
    <w:rsid w:val="00821B22"/>
    <w:rsid w:val="008543B3"/>
    <w:rsid w:val="0088603D"/>
    <w:rsid w:val="00893E09"/>
    <w:rsid w:val="008A424F"/>
    <w:rsid w:val="008A43C6"/>
    <w:rsid w:val="008D66AA"/>
    <w:rsid w:val="008F2F3F"/>
    <w:rsid w:val="008F5C34"/>
    <w:rsid w:val="008F7631"/>
    <w:rsid w:val="009655D0"/>
    <w:rsid w:val="009A5EFD"/>
    <w:rsid w:val="00A03A4A"/>
    <w:rsid w:val="00A10BE9"/>
    <w:rsid w:val="00AD1C81"/>
    <w:rsid w:val="00B02CA4"/>
    <w:rsid w:val="00B13108"/>
    <w:rsid w:val="00B528A9"/>
    <w:rsid w:val="00B61279"/>
    <w:rsid w:val="00B96EC6"/>
    <w:rsid w:val="00BC6289"/>
    <w:rsid w:val="00C02ED6"/>
    <w:rsid w:val="00C03F76"/>
    <w:rsid w:val="00C5782E"/>
    <w:rsid w:val="00C904D5"/>
    <w:rsid w:val="00CA0EA6"/>
    <w:rsid w:val="00CD6933"/>
    <w:rsid w:val="00CE035B"/>
    <w:rsid w:val="00CE523C"/>
    <w:rsid w:val="00CE6076"/>
    <w:rsid w:val="00D12617"/>
    <w:rsid w:val="00D87A7B"/>
    <w:rsid w:val="00DD46B6"/>
    <w:rsid w:val="00DE7216"/>
    <w:rsid w:val="00E21BC0"/>
    <w:rsid w:val="00E9329E"/>
    <w:rsid w:val="00F010B8"/>
    <w:rsid w:val="00F310F0"/>
    <w:rsid w:val="00F330E3"/>
    <w:rsid w:val="00F52505"/>
    <w:rsid w:val="00FA517F"/>
    <w:rsid w:val="00FC0430"/>
    <w:rsid w:val="00FD4ACD"/>
    <w:rsid w:val="00FF0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B6671"/>
  <w15:chartTrackingRefBased/>
  <w15:docId w15:val="{284AF1FA-A16F-4908-8AD0-B75A823CD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E60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95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A30F7-BF33-4155-9C67-BB54DC595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0</TotalTime>
  <Pages>1</Pages>
  <Words>2798</Words>
  <Characters>15953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Учетная запись Майкрософт</cp:lastModifiedBy>
  <cp:revision>82</cp:revision>
  <dcterms:created xsi:type="dcterms:W3CDTF">2024-02-08T05:28:00Z</dcterms:created>
  <dcterms:modified xsi:type="dcterms:W3CDTF">2024-02-21T08:27:00Z</dcterms:modified>
</cp:coreProperties>
</file>